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0637" w14:textId="77777777"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ancer Center Protocol Number:</w:t>
      </w:r>
      <w:r w:rsidRPr="003A0E0B">
        <w:rPr>
          <w:rFonts w:ascii="Arial" w:hAnsi="Arial" w:cs="Arial"/>
          <w:sz w:val="22"/>
        </w:rPr>
        <w:tab/>
      </w:r>
      <w:r w:rsidR="00776AD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76ADF" w:rsidRPr="003A0E0B">
        <w:rPr>
          <w:rFonts w:ascii="Arial" w:hAnsi="Arial" w:cs="Arial"/>
          <w:sz w:val="22"/>
        </w:rPr>
        <w:instrText xml:space="preserve"> FORMTEXT </w:instrText>
      </w:r>
      <w:r w:rsidR="00776ADF" w:rsidRPr="003A0E0B">
        <w:rPr>
          <w:rFonts w:ascii="Arial" w:hAnsi="Arial" w:cs="Arial"/>
          <w:sz w:val="22"/>
        </w:rPr>
      </w:r>
      <w:r w:rsidR="00776ADF" w:rsidRPr="003A0E0B">
        <w:rPr>
          <w:rFonts w:ascii="Arial" w:hAnsi="Arial" w:cs="Arial"/>
          <w:sz w:val="22"/>
        </w:rPr>
        <w:fldChar w:fldCharType="separate"/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sz w:val="22"/>
        </w:rPr>
        <w:fldChar w:fldCharType="end"/>
      </w:r>
    </w:p>
    <w:p w14:paraId="3F0759C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80AF890" w14:textId="77777777" w:rsidR="00EE7645" w:rsidRPr="003A0E0B" w:rsidRDefault="00EE7645" w:rsidP="0018535C">
      <w:pPr>
        <w:ind w:left="3600" w:hanging="360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otocol Title:</w:t>
      </w:r>
      <w:r w:rsidR="00776ADF">
        <w:rPr>
          <w:rFonts w:ascii="Arial" w:hAnsi="Arial" w:cs="Arial"/>
          <w:sz w:val="22"/>
        </w:rPr>
        <w:tab/>
      </w:r>
      <w:r w:rsidR="00776AD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76ADF" w:rsidRPr="003A0E0B">
        <w:rPr>
          <w:rFonts w:ascii="Arial" w:hAnsi="Arial" w:cs="Arial"/>
          <w:sz w:val="22"/>
        </w:rPr>
        <w:instrText xml:space="preserve"> FORMTEXT </w:instrText>
      </w:r>
      <w:r w:rsidR="00776ADF" w:rsidRPr="003A0E0B">
        <w:rPr>
          <w:rFonts w:ascii="Arial" w:hAnsi="Arial" w:cs="Arial"/>
          <w:sz w:val="22"/>
        </w:rPr>
      </w:r>
      <w:r w:rsidR="00776ADF" w:rsidRPr="003A0E0B">
        <w:rPr>
          <w:rFonts w:ascii="Arial" w:hAnsi="Arial" w:cs="Arial"/>
          <w:sz w:val="22"/>
        </w:rPr>
        <w:fldChar w:fldCharType="separate"/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</w:r>
    </w:p>
    <w:p w14:paraId="77EE6FA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13EFEA4" w14:textId="77777777" w:rsidR="00DF1D91" w:rsidRDefault="004C0FC1" w:rsidP="004C0FC1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imary Reviewer</w:t>
      </w:r>
      <w:r w:rsidR="00B905E9">
        <w:rPr>
          <w:rFonts w:ascii="Arial" w:hAnsi="Arial" w:cs="Arial"/>
          <w:sz w:val="22"/>
        </w:rPr>
        <w:t>:</w:t>
      </w:r>
      <w:r w:rsidRPr="003A0E0B">
        <w:rPr>
          <w:rFonts w:ascii="Arial" w:hAnsi="Arial" w:cs="Arial"/>
          <w:sz w:val="22"/>
        </w:rPr>
        <w:tab/>
      </w:r>
      <w:r w:rsidR="00776ADF">
        <w:rPr>
          <w:rFonts w:ascii="Arial" w:hAnsi="Arial" w:cs="Arial"/>
          <w:sz w:val="22"/>
        </w:rPr>
        <w:tab/>
      </w:r>
      <w:r w:rsidR="00776ADF">
        <w:rPr>
          <w:rFonts w:ascii="Arial" w:hAnsi="Arial" w:cs="Arial"/>
          <w:sz w:val="22"/>
        </w:rPr>
        <w:tab/>
      </w:r>
      <w:r w:rsidR="00776ADF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776ADF" w:rsidRPr="003A0E0B">
        <w:rPr>
          <w:rFonts w:ascii="Arial" w:hAnsi="Arial" w:cs="Arial"/>
          <w:sz w:val="22"/>
        </w:rPr>
        <w:instrText xml:space="preserve"> FORMTEXT </w:instrText>
      </w:r>
      <w:r w:rsidR="00776ADF" w:rsidRPr="003A0E0B">
        <w:rPr>
          <w:rFonts w:ascii="Arial" w:hAnsi="Arial" w:cs="Arial"/>
          <w:sz w:val="22"/>
        </w:rPr>
      </w:r>
      <w:r w:rsidR="00776ADF" w:rsidRPr="003A0E0B">
        <w:rPr>
          <w:rFonts w:ascii="Arial" w:hAnsi="Arial" w:cs="Arial"/>
          <w:sz w:val="22"/>
        </w:rPr>
        <w:fldChar w:fldCharType="separate"/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noProof/>
          <w:sz w:val="22"/>
        </w:rPr>
        <w:t> </w:t>
      </w:r>
      <w:r w:rsidR="00776ADF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</w:r>
    </w:p>
    <w:p w14:paraId="38BB9572" w14:textId="77777777" w:rsidR="00DF1D91" w:rsidRDefault="00DF1D91" w:rsidP="004C0FC1">
      <w:pPr>
        <w:rPr>
          <w:rFonts w:ascii="Arial" w:hAnsi="Arial" w:cs="Arial"/>
          <w:sz w:val="22"/>
        </w:rPr>
      </w:pPr>
    </w:p>
    <w:p w14:paraId="0F611547" w14:textId="77777777" w:rsidR="004C0FC1" w:rsidRPr="003A0E0B" w:rsidRDefault="00DF1D91" w:rsidP="004C0F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view Dat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r w:rsidR="004C0FC1" w:rsidRPr="003A0E0B">
        <w:rPr>
          <w:rFonts w:ascii="Arial" w:hAnsi="Arial" w:cs="Arial"/>
          <w:sz w:val="22"/>
        </w:rPr>
        <w:tab/>
      </w:r>
    </w:p>
    <w:p w14:paraId="1A79F69F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3F70395" w14:textId="77777777" w:rsidR="00EE7645" w:rsidRPr="003A0E0B" w:rsidRDefault="00EE7645">
      <w:pPr>
        <w:jc w:val="center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-----------------------------------------------------------</w:t>
      </w:r>
    </w:p>
    <w:p w14:paraId="46515274" w14:textId="77777777" w:rsidR="00EE7645" w:rsidRDefault="00EE7645">
      <w:pPr>
        <w:rPr>
          <w:rFonts w:ascii="Arial" w:hAnsi="Arial" w:cs="Arial"/>
          <w:sz w:val="22"/>
        </w:rPr>
      </w:pPr>
    </w:p>
    <w:p w14:paraId="38D5187D" w14:textId="77777777" w:rsidR="002E70CD" w:rsidRDefault="002E70CD">
      <w:pPr>
        <w:rPr>
          <w:rFonts w:ascii="Arial" w:hAnsi="Arial" w:cs="Arial"/>
          <w:sz w:val="22"/>
        </w:rPr>
      </w:pPr>
    </w:p>
    <w:p w14:paraId="62193FE9" w14:textId="77777777" w:rsidR="002E70CD" w:rsidRDefault="002E70CD">
      <w:pPr>
        <w:rPr>
          <w:rFonts w:ascii="Arial" w:hAnsi="Arial" w:cs="Arial"/>
          <w:sz w:val="22"/>
        </w:rPr>
      </w:pPr>
    </w:p>
    <w:p w14:paraId="7DB5B8F0" w14:textId="77777777" w:rsidR="002E70CD" w:rsidRDefault="002E70CD">
      <w:pPr>
        <w:rPr>
          <w:rFonts w:ascii="Arial" w:hAnsi="Arial" w:cs="Arial"/>
          <w:sz w:val="22"/>
        </w:rPr>
      </w:pPr>
    </w:p>
    <w:p w14:paraId="3F84D396" w14:textId="77777777" w:rsidR="002E70CD" w:rsidRDefault="002E70CD">
      <w:pPr>
        <w:rPr>
          <w:rFonts w:ascii="Arial" w:hAnsi="Arial" w:cs="Arial"/>
          <w:sz w:val="22"/>
        </w:rPr>
      </w:pPr>
    </w:p>
    <w:p w14:paraId="65B5F9D5" w14:textId="77777777" w:rsidR="002E70CD" w:rsidRDefault="002E70CD">
      <w:pPr>
        <w:rPr>
          <w:rFonts w:ascii="Arial" w:hAnsi="Arial" w:cs="Arial"/>
          <w:sz w:val="22"/>
        </w:rPr>
      </w:pPr>
    </w:p>
    <w:p w14:paraId="113E4024" w14:textId="77777777" w:rsidR="002E70CD" w:rsidRDefault="002E70CD">
      <w:pPr>
        <w:rPr>
          <w:rFonts w:ascii="Arial" w:hAnsi="Arial" w:cs="Arial"/>
          <w:sz w:val="22"/>
        </w:rPr>
      </w:pPr>
    </w:p>
    <w:p w14:paraId="1C2F5DCD" w14:textId="77777777" w:rsidR="002E70CD" w:rsidRDefault="002E70CD">
      <w:pPr>
        <w:rPr>
          <w:rFonts w:ascii="Arial" w:hAnsi="Arial" w:cs="Arial"/>
          <w:sz w:val="22"/>
        </w:rPr>
      </w:pPr>
    </w:p>
    <w:p w14:paraId="602E4834" w14:textId="77777777" w:rsidR="002E70CD" w:rsidRDefault="002E70CD">
      <w:pPr>
        <w:rPr>
          <w:rFonts w:ascii="Arial" w:hAnsi="Arial" w:cs="Arial"/>
          <w:sz w:val="22"/>
        </w:rPr>
      </w:pPr>
    </w:p>
    <w:p w14:paraId="6A94DEB6" w14:textId="77777777" w:rsidR="002E70CD" w:rsidRDefault="002E70CD">
      <w:pPr>
        <w:rPr>
          <w:rFonts w:ascii="Arial" w:hAnsi="Arial" w:cs="Arial"/>
          <w:sz w:val="22"/>
        </w:rPr>
      </w:pPr>
    </w:p>
    <w:p w14:paraId="6C30D491" w14:textId="77777777" w:rsidR="002E70CD" w:rsidRDefault="002E70CD">
      <w:pPr>
        <w:rPr>
          <w:rFonts w:ascii="Arial" w:hAnsi="Arial" w:cs="Arial"/>
          <w:sz w:val="22"/>
        </w:rPr>
      </w:pPr>
    </w:p>
    <w:p w14:paraId="2857A075" w14:textId="77777777" w:rsidR="002E70CD" w:rsidRDefault="002E70CD">
      <w:pPr>
        <w:rPr>
          <w:rFonts w:ascii="Arial" w:hAnsi="Arial" w:cs="Arial"/>
          <w:sz w:val="22"/>
        </w:rPr>
      </w:pPr>
    </w:p>
    <w:p w14:paraId="44B383FE" w14:textId="77777777" w:rsidR="002E70CD" w:rsidRDefault="002E70CD">
      <w:pPr>
        <w:rPr>
          <w:rFonts w:ascii="Arial" w:hAnsi="Arial" w:cs="Arial"/>
          <w:sz w:val="22"/>
        </w:rPr>
      </w:pPr>
    </w:p>
    <w:p w14:paraId="35DB78CC" w14:textId="77777777" w:rsidR="002E70CD" w:rsidRDefault="002E70CD">
      <w:pPr>
        <w:rPr>
          <w:rFonts w:ascii="Arial" w:hAnsi="Arial" w:cs="Arial"/>
          <w:sz w:val="22"/>
        </w:rPr>
      </w:pPr>
    </w:p>
    <w:p w14:paraId="3FB5F590" w14:textId="77777777" w:rsidR="002E70CD" w:rsidRDefault="002E70CD">
      <w:pPr>
        <w:rPr>
          <w:rFonts w:ascii="Arial" w:hAnsi="Arial" w:cs="Arial"/>
          <w:sz w:val="22"/>
        </w:rPr>
      </w:pPr>
    </w:p>
    <w:p w14:paraId="429A6BC8" w14:textId="77777777" w:rsidR="002E70CD" w:rsidRDefault="002E70CD">
      <w:pPr>
        <w:rPr>
          <w:rFonts w:ascii="Arial" w:hAnsi="Arial" w:cs="Arial"/>
          <w:sz w:val="22"/>
        </w:rPr>
      </w:pPr>
    </w:p>
    <w:p w14:paraId="3925A2A9" w14:textId="77777777" w:rsidR="002E70CD" w:rsidRDefault="002E70CD">
      <w:pPr>
        <w:rPr>
          <w:rFonts w:ascii="Arial" w:hAnsi="Arial" w:cs="Arial"/>
          <w:sz w:val="22"/>
        </w:rPr>
      </w:pPr>
    </w:p>
    <w:p w14:paraId="73DE006A" w14:textId="77777777" w:rsidR="002E70CD" w:rsidRDefault="002E70CD">
      <w:pPr>
        <w:rPr>
          <w:rFonts w:ascii="Arial" w:hAnsi="Arial" w:cs="Arial"/>
          <w:sz w:val="22"/>
        </w:rPr>
      </w:pPr>
    </w:p>
    <w:p w14:paraId="26C2C63D" w14:textId="77777777" w:rsidR="002E70CD" w:rsidRDefault="002E70CD">
      <w:pPr>
        <w:rPr>
          <w:rFonts w:ascii="Arial" w:hAnsi="Arial" w:cs="Arial"/>
          <w:sz w:val="22"/>
        </w:rPr>
      </w:pPr>
    </w:p>
    <w:p w14:paraId="193BE303" w14:textId="77777777" w:rsidR="002E70CD" w:rsidRDefault="002E70CD">
      <w:pPr>
        <w:rPr>
          <w:rFonts w:ascii="Arial" w:hAnsi="Arial" w:cs="Arial"/>
          <w:sz w:val="22"/>
        </w:rPr>
      </w:pPr>
    </w:p>
    <w:p w14:paraId="29809D31" w14:textId="77777777" w:rsidR="002E70CD" w:rsidRDefault="002E70CD">
      <w:pPr>
        <w:rPr>
          <w:rFonts w:ascii="Arial" w:hAnsi="Arial" w:cs="Arial"/>
          <w:sz w:val="22"/>
        </w:rPr>
      </w:pPr>
    </w:p>
    <w:p w14:paraId="461B35FF" w14:textId="77777777" w:rsidR="002E70CD" w:rsidRDefault="002E70CD">
      <w:pPr>
        <w:rPr>
          <w:rFonts w:ascii="Arial" w:hAnsi="Arial" w:cs="Arial"/>
          <w:sz w:val="22"/>
        </w:rPr>
      </w:pPr>
    </w:p>
    <w:p w14:paraId="1CF33F45" w14:textId="77777777" w:rsidR="002E70CD" w:rsidRDefault="002E70CD">
      <w:pPr>
        <w:rPr>
          <w:rFonts w:ascii="Arial" w:hAnsi="Arial" w:cs="Arial"/>
          <w:sz w:val="22"/>
        </w:rPr>
      </w:pPr>
    </w:p>
    <w:p w14:paraId="3ACF066B" w14:textId="77777777" w:rsidR="002E70CD" w:rsidRDefault="002E70CD">
      <w:pPr>
        <w:rPr>
          <w:rFonts w:ascii="Arial" w:hAnsi="Arial" w:cs="Arial"/>
          <w:sz w:val="22"/>
        </w:rPr>
      </w:pPr>
    </w:p>
    <w:p w14:paraId="3336143C" w14:textId="77777777" w:rsidR="002E70CD" w:rsidRDefault="002E70CD">
      <w:pPr>
        <w:rPr>
          <w:rFonts w:ascii="Arial" w:hAnsi="Arial" w:cs="Arial"/>
          <w:sz w:val="22"/>
        </w:rPr>
      </w:pPr>
    </w:p>
    <w:p w14:paraId="3CB301B6" w14:textId="77777777" w:rsidR="002E70CD" w:rsidRDefault="002E70CD">
      <w:pPr>
        <w:rPr>
          <w:rFonts w:ascii="Arial" w:hAnsi="Arial" w:cs="Arial"/>
          <w:sz w:val="22"/>
        </w:rPr>
      </w:pPr>
    </w:p>
    <w:p w14:paraId="3A557AA2" w14:textId="77777777" w:rsidR="002E70CD" w:rsidRDefault="002E70CD">
      <w:pPr>
        <w:rPr>
          <w:rFonts w:ascii="Arial" w:hAnsi="Arial" w:cs="Arial"/>
          <w:sz w:val="22"/>
        </w:rPr>
      </w:pPr>
    </w:p>
    <w:p w14:paraId="7C4E78AE" w14:textId="77777777" w:rsidR="002E70CD" w:rsidRDefault="002E70CD">
      <w:pPr>
        <w:rPr>
          <w:rFonts w:ascii="Arial" w:hAnsi="Arial" w:cs="Arial"/>
          <w:sz w:val="22"/>
        </w:rPr>
      </w:pPr>
    </w:p>
    <w:p w14:paraId="6978B7A0" w14:textId="77777777" w:rsidR="002E70CD" w:rsidRDefault="002E70CD">
      <w:pPr>
        <w:rPr>
          <w:rFonts w:ascii="Arial" w:hAnsi="Arial" w:cs="Arial"/>
          <w:sz w:val="22"/>
        </w:rPr>
      </w:pPr>
    </w:p>
    <w:p w14:paraId="57295E40" w14:textId="77777777" w:rsidR="002E70CD" w:rsidRDefault="002E70CD">
      <w:pPr>
        <w:rPr>
          <w:rFonts w:ascii="Arial" w:hAnsi="Arial" w:cs="Arial"/>
          <w:sz w:val="22"/>
        </w:rPr>
      </w:pPr>
    </w:p>
    <w:p w14:paraId="69119105" w14:textId="77777777" w:rsidR="002E70CD" w:rsidRDefault="002E70CD">
      <w:pPr>
        <w:rPr>
          <w:rFonts w:ascii="Arial" w:hAnsi="Arial" w:cs="Arial"/>
          <w:sz w:val="22"/>
        </w:rPr>
      </w:pPr>
    </w:p>
    <w:p w14:paraId="61F54980" w14:textId="77777777" w:rsidR="002E70CD" w:rsidRDefault="002E70CD">
      <w:pPr>
        <w:rPr>
          <w:rFonts w:ascii="Arial" w:hAnsi="Arial" w:cs="Arial"/>
          <w:sz w:val="22"/>
        </w:rPr>
      </w:pPr>
    </w:p>
    <w:p w14:paraId="1A11A7CB" w14:textId="77777777" w:rsidR="002E70CD" w:rsidRDefault="002E70CD">
      <w:pPr>
        <w:rPr>
          <w:rFonts w:ascii="Arial" w:hAnsi="Arial" w:cs="Arial"/>
          <w:sz w:val="22"/>
        </w:rPr>
      </w:pPr>
    </w:p>
    <w:p w14:paraId="325EC6A0" w14:textId="77777777" w:rsidR="002E70CD" w:rsidRDefault="002E70CD">
      <w:pPr>
        <w:rPr>
          <w:rFonts w:ascii="Arial" w:hAnsi="Arial" w:cs="Arial"/>
          <w:sz w:val="22"/>
        </w:rPr>
      </w:pPr>
    </w:p>
    <w:p w14:paraId="78F6C495" w14:textId="77777777" w:rsidR="002E70CD" w:rsidRDefault="002E70CD">
      <w:pPr>
        <w:rPr>
          <w:rFonts w:ascii="Arial" w:hAnsi="Arial" w:cs="Arial"/>
          <w:sz w:val="22"/>
        </w:rPr>
      </w:pPr>
    </w:p>
    <w:p w14:paraId="2DE08DE1" w14:textId="77777777" w:rsidR="002E70CD" w:rsidRDefault="002E70CD">
      <w:pPr>
        <w:rPr>
          <w:rFonts w:ascii="Arial" w:hAnsi="Arial" w:cs="Arial"/>
          <w:sz w:val="22"/>
        </w:rPr>
      </w:pPr>
    </w:p>
    <w:p w14:paraId="1AAFAD0F" w14:textId="77777777" w:rsidR="002E70CD" w:rsidRDefault="002E70CD">
      <w:pPr>
        <w:rPr>
          <w:rFonts w:ascii="Arial" w:hAnsi="Arial" w:cs="Arial"/>
          <w:sz w:val="22"/>
        </w:rPr>
      </w:pPr>
    </w:p>
    <w:p w14:paraId="608ED464" w14:textId="77777777" w:rsidR="002E70CD" w:rsidRDefault="002E70CD">
      <w:pPr>
        <w:rPr>
          <w:rFonts w:ascii="Arial" w:hAnsi="Arial" w:cs="Arial"/>
          <w:sz w:val="22"/>
        </w:rPr>
      </w:pPr>
    </w:p>
    <w:p w14:paraId="6276E627" w14:textId="77777777" w:rsidR="002E70CD" w:rsidRPr="003A0E0B" w:rsidRDefault="002E70CD">
      <w:pPr>
        <w:rPr>
          <w:rFonts w:ascii="Arial" w:hAnsi="Arial" w:cs="Arial"/>
          <w:sz w:val="22"/>
        </w:rPr>
      </w:pPr>
    </w:p>
    <w:p w14:paraId="0668609B" w14:textId="77777777" w:rsidR="008B0449" w:rsidRPr="004D1CB2" w:rsidRDefault="008B0449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  <w:bCs/>
          <w:sz w:val="22"/>
        </w:rPr>
      </w:pPr>
      <w:r w:rsidRPr="004D1CB2">
        <w:rPr>
          <w:rFonts w:ascii="Arial" w:hAnsi="Arial" w:cs="Arial"/>
          <w:b/>
          <w:bCs/>
          <w:sz w:val="22"/>
        </w:rPr>
        <w:lastRenderedPageBreak/>
        <w:t>STUDY SUMMARY</w:t>
      </w:r>
    </w:p>
    <w:p w14:paraId="6D4EC624" w14:textId="77777777" w:rsidR="008B0449" w:rsidRPr="003A0E0B" w:rsidRDefault="008B0449" w:rsidP="008B0449">
      <w:pPr>
        <w:rPr>
          <w:rFonts w:ascii="Arial" w:hAnsi="Arial" w:cs="Arial"/>
          <w:b/>
          <w:bCs/>
          <w:sz w:val="22"/>
        </w:rPr>
      </w:pPr>
    </w:p>
    <w:p w14:paraId="021436E3" w14:textId="77777777" w:rsidR="00DF00C5" w:rsidRDefault="00DF00C5" w:rsidP="00DF00C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Please summarize the key components of the study (relevant background information, study objectives and design, </w:t>
      </w:r>
      <w:r w:rsidRPr="007C1BD7">
        <w:rPr>
          <w:rFonts w:ascii="Arial" w:hAnsi="Arial" w:cs="Arial"/>
          <w:b/>
          <w:bCs/>
          <w:sz w:val="22"/>
          <w:u w:val="single"/>
        </w:rPr>
        <w:t>key</w:t>
      </w:r>
      <w:r>
        <w:rPr>
          <w:rFonts w:ascii="Arial" w:hAnsi="Arial" w:cs="Arial"/>
          <w:b/>
          <w:bCs/>
          <w:sz w:val="22"/>
        </w:rPr>
        <w:t xml:space="preserve"> eligibility criteria, treatment regimen</w:t>
      </w:r>
      <w:r w:rsidR="0010337E">
        <w:rPr>
          <w:rFonts w:ascii="Arial" w:hAnsi="Arial" w:cs="Arial"/>
          <w:b/>
          <w:bCs/>
          <w:sz w:val="22"/>
        </w:rPr>
        <w:t>,</w:t>
      </w:r>
      <w:r>
        <w:rPr>
          <w:rFonts w:ascii="Arial" w:hAnsi="Arial" w:cs="Arial"/>
          <w:b/>
          <w:bCs/>
          <w:sz w:val="22"/>
        </w:rPr>
        <w:t xml:space="preserve"> treatment-related procedures, and any safety issues), limiting your response to the space below.</w:t>
      </w:r>
    </w:p>
    <w:p w14:paraId="5C8A53D7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41BF53D9" w14:textId="77777777" w:rsidR="008B0449" w:rsidRPr="003A0E0B" w:rsidRDefault="00CE25EB" w:rsidP="008B0449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8B0449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="008B0449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0"/>
    </w:p>
    <w:p w14:paraId="64007629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00C1E3EE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2951DD8E" w14:textId="77777777" w:rsidR="008B0449" w:rsidRDefault="008B0449" w:rsidP="008B0449">
      <w:pPr>
        <w:rPr>
          <w:rFonts w:ascii="Arial" w:hAnsi="Arial" w:cs="Arial"/>
          <w:sz w:val="22"/>
        </w:rPr>
      </w:pPr>
    </w:p>
    <w:p w14:paraId="44AD5DFD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9FB8A3D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1F327B7" w14:textId="77777777" w:rsidR="002E70CD" w:rsidRDefault="002E70CD" w:rsidP="008B0449">
      <w:pPr>
        <w:rPr>
          <w:rFonts w:ascii="Arial" w:hAnsi="Arial" w:cs="Arial"/>
          <w:sz w:val="22"/>
        </w:rPr>
      </w:pPr>
    </w:p>
    <w:p w14:paraId="78478459" w14:textId="77777777" w:rsidR="002E70CD" w:rsidRDefault="002E70CD" w:rsidP="008B0449">
      <w:pPr>
        <w:rPr>
          <w:rFonts w:ascii="Arial" w:hAnsi="Arial" w:cs="Arial"/>
          <w:sz w:val="22"/>
        </w:rPr>
      </w:pPr>
    </w:p>
    <w:p w14:paraId="6AAD479C" w14:textId="77777777" w:rsidR="002E70CD" w:rsidRDefault="002E70CD" w:rsidP="008B0449">
      <w:pPr>
        <w:rPr>
          <w:rFonts w:ascii="Arial" w:hAnsi="Arial" w:cs="Arial"/>
          <w:sz w:val="22"/>
        </w:rPr>
      </w:pPr>
    </w:p>
    <w:p w14:paraId="14A1207D" w14:textId="77777777" w:rsidR="002E70CD" w:rsidRDefault="002E70CD" w:rsidP="008B0449">
      <w:pPr>
        <w:rPr>
          <w:rFonts w:ascii="Arial" w:hAnsi="Arial" w:cs="Arial"/>
          <w:sz w:val="22"/>
        </w:rPr>
      </w:pPr>
    </w:p>
    <w:p w14:paraId="046815B5" w14:textId="77777777" w:rsidR="002E70CD" w:rsidRDefault="002E70CD" w:rsidP="008B0449">
      <w:pPr>
        <w:rPr>
          <w:rFonts w:ascii="Arial" w:hAnsi="Arial" w:cs="Arial"/>
          <w:sz w:val="22"/>
        </w:rPr>
      </w:pPr>
    </w:p>
    <w:p w14:paraId="2815805F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BEA7827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D10607C" w14:textId="77777777" w:rsidR="002E70CD" w:rsidRDefault="002E70CD" w:rsidP="008B0449">
      <w:pPr>
        <w:rPr>
          <w:rFonts w:ascii="Arial" w:hAnsi="Arial" w:cs="Arial"/>
          <w:sz w:val="22"/>
        </w:rPr>
      </w:pPr>
    </w:p>
    <w:p w14:paraId="0852599B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A4439A4" w14:textId="77777777" w:rsidR="002E70CD" w:rsidRDefault="002E70CD" w:rsidP="008B0449">
      <w:pPr>
        <w:rPr>
          <w:rFonts w:ascii="Arial" w:hAnsi="Arial" w:cs="Arial"/>
          <w:sz w:val="22"/>
        </w:rPr>
      </w:pPr>
    </w:p>
    <w:p w14:paraId="06643A79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E23EB07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2FC58CA" w14:textId="77777777" w:rsidR="002E70CD" w:rsidRDefault="002E70CD" w:rsidP="008B0449">
      <w:pPr>
        <w:rPr>
          <w:rFonts w:ascii="Arial" w:hAnsi="Arial" w:cs="Arial"/>
          <w:sz w:val="22"/>
        </w:rPr>
      </w:pPr>
    </w:p>
    <w:p w14:paraId="35E710C7" w14:textId="77777777" w:rsidR="002E70CD" w:rsidRDefault="002E70CD" w:rsidP="008B0449">
      <w:pPr>
        <w:rPr>
          <w:rFonts w:ascii="Arial" w:hAnsi="Arial" w:cs="Arial"/>
          <w:sz w:val="22"/>
        </w:rPr>
      </w:pPr>
    </w:p>
    <w:p w14:paraId="7C7B827F" w14:textId="77777777" w:rsidR="002E70CD" w:rsidRDefault="002E70CD" w:rsidP="008B0449">
      <w:pPr>
        <w:rPr>
          <w:rFonts w:ascii="Arial" w:hAnsi="Arial" w:cs="Arial"/>
          <w:sz w:val="22"/>
        </w:rPr>
      </w:pPr>
    </w:p>
    <w:p w14:paraId="294A4B08" w14:textId="77777777" w:rsidR="002E70CD" w:rsidRDefault="002E70CD" w:rsidP="008B0449">
      <w:pPr>
        <w:rPr>
          <w:rFonts w:ascii="Arial" w:hAnsi="Arial" w:cs="Arial"/>
          <w:sz w:val="22"/>
        </w:rPr>
      </w:pPr>
    </w:p>
    <w:p w14:paraId="222D465A" w14:textId="77777777" w:rsidR="002E70CD" w:rsidRDefault="002E70CD" w:rsidP="008B0449">
      <w:pPr>
        <w:rPr>
          <w:rFonts w:ascii="Arial" w:hAnsi="Arial" w:cs="Arial"/>
          <w:sz w:val="22"/>
        </w:rPr>
      </w:pPr>
    </w:p>
    <w:p w14:paraId="3DF0B95F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70440B6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9335FBB" w14:textId="77777777" w:rsidR="002E70CD" w:rsidRDefault="002E70CD" w:rsidP="008B0449">
      <w:pPr>
        <w:rPr>
          <w:rFonts w:ascii="Arial" w:hAnsi="Arial" w:cs="Arial"/>
          <w:sz w:val="22"/>
        </w:rPr>
      </w:pPr>
    </w:p>
    <w:p w14:paraId="22EC6C11" w14:textId="77777777" w:rsidR="002E70CD" w:rsidRDefault="002E70CD" w:rsidP="008B0449">
      <w:pPr>
        <w:rPr>
          <w:rFonts w:ascii="Arial" w:hAnsi="Arial" w:cs="Arial"/>
          <w:sz w:val="22"/>
        </w:rPr>
      </w:pPr>
    </w:p>
    <w:p w14:paraId="62FA8790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02F92C7" w14:textId="77777777" w:rsidR="002E70CD" w:rsidRDefault="002E70CD" w:rsidP="008B0449">
      <w:pPr>
        <w:rPr>
          <w:rFonts w:ascii="Arial" w:hAnsi="Arial" w:cs="Arial"/>
          <w:sz w:val="22"/>
        </w:rPr>
      </w:pPr>
    </w:p>
    <w:p w14:paraId="7C1EB29B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0B6EE1A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4D936C8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C17809A" w14:textId="77777777" w:rsidR="002E70CD" w:rsidRDefault="002E70CD" w:rsidP="008B0449">
      <w:pPr>
        <w:rPr>
          <w:rFonts w:ascii="Arial" w:hAnsi="Arial" w:cs="Arial"/>
          <w:sz w:val="22"/>
        </w:rPr>
      </w:pPr>
    </w:p>
    <w:p w14:paraId="0CAD8E02" w14:textId="77777777" w:rsidR="002E70CD" w:rsidRDefault="002E70CD" w:rsidP="008B0449">
      <w:pPr>
        <w:rPr>
          <w:rFonts w:ascii="Arial" w:hAnsi="Arial" w:cs="Arial"/>
          <w:sz w:val="22"/>
        </w:rPr>
      </w:pPr>
    </w:p>
    <w:p w14:paraId="792D9214" w14:textId="77777777" w:rsidR="002E70CD" w:rsidRDefault="002E70CD" w:rsidP="008B0449">
      <w:pPr>
        <w:rPr>
          <w:rFonts w:ascii="Arial" w:hAnsi="Arial" w:cs="Arial"/>
          <w:sz w:val="22"/>
        </w:rPr>
      </w:pPr>
    </w:p>
    <w:p w14:paraId="644A01AC" w14:textId="77777777" w:rsidR="002E70CD" w:rsidRDefault="002E70CD" w:rsidP="008B0449">
      <w:pPr>
        <w:rPr>
          <w:rFonts w:ascii="Arial" w:hAnsi="Arial" w:cs="Arial"/>
          <w:sz w:val="22"/>
        </w:rPr>
      </w:pPr>
    </w:p>
    <w:p w14:paraId="062F1FCB" w14:textId="77777777" w:rsidR="002E70CD" w:rsidRDefault="002E70CD" w:rsidP="008B0449">
      <w:pPr>
        <w:rPr>
          <w:rFonts w:ascii="Arial" w:hAnsi="Arial" w:cs="Arial"/>
          <w:sz w:val="22"/>
        </w:rPr>
      </w:pPr>
    </w:p>
    <w:p w14:paraId="58E36F55" w14:textId="77777777" w:rsidR="002E70CD" w:rsidRDefault="002E70CD" w:rsidP="008B0449">
      <w:pPr>
        <w:rPr>
          <w:rFonts w:ascii="Arial" w:hAnsi="Arial" w:cs="Arial"/>
          <w:sz w:val="22"/>
        </w:rPr>
      </w:pPr>
    </w:p>
    <w:p w14:paraId="2832FFC0" w14:textId="77777777" w:rsidR="002E70CD" w:rsidRDefault="002E70CD" w:rsidP="008B0449">
      <w:pPr>
        <w:rPr>
          <w:rFonts w:ascii="Arial" w:hAnsi="Arial" w:cs="Arial"/>
          <w:sz w:val="22"/>
        </w:rPr>
      </w:pPr>
    </w:p>
    <w:p w14:paraId="478A237E" w14:textId="77777777" w:rsidR="002E70CD" w:rsidRDefault="002E70CD" w:rsidP="008B0449">
      <w:pPr>
        <w:rPr>
          <w:rFonts w:ascii="Arial" w:hAnsi="Arial" w:cs="Arial"/>
          <w:sz w:val="22"/>
        </w:rPr>
      </w:pPr>
    </w:p>
    <w:p w14:paraId="19808233" w14:textId="77777777" w:rsidR="002E70CD" w:rsidRDefault="002E70CD" w:rsidP="008B0449">
      <w:pPr>
        <w:rPr>
          <w:rFonts w:ascii="Arial" w:hAnsi="Arial" w:cs="Arial"/>
          <w:sz w:val="22"/>
        </w:rPr>
      </w:pPr>
    </w:p>
    <w:p w14:paraId="720FA7CE" w14:textId="77777777" w:rsidR="008B0449" w:rsidRPr="003A0E0B" w:rsidRDefault="008B0449" w:rsidP="008B0449">
      <w:pPr>
        <w:rPr>
          <w:rFonts w:ascii="Arial" w:hAnsi="Arial" w:cs="Arial"/>
          <w:sz w:val="22"/>
        </w:rPr>
      </w:pPr>
    </w:p>
    <w:p w14:paraId="5DA57C66" w14:textId="77777777" w:rsidR="00EE7645" w:rsidRPr="003A0E0B" w:rsidRDefault="004D1CB2" w:rsidP="004D1CB2">
      <w:pPr>
        <w:pStyle w:val="Heading3"/>
        <w:numPr>
          <w:ilvl w:val="0"/>
          <w:numId w:val="6"/>
        </w:numPr>
        <w:ind w:left="720" w:hanging="630"/>
      </w:pPr>
      <w:r>
        <w:t>DISEASE</w:t>
      </w:r>
      <w:r w:rsidRPr="003A0E0B">
        <w:t xml:space="preserve"> </w:t>
      </w:r>
      <w:r w:rsidR="00632E2A">
        <w:t xml:space="preserve">SITE </w:t>
      </w:r>
      <w:r w:rsidRPr="003A0E0B">
        <w:t>COMMITTEE REVIEW CRITIQUE</w:t>
      </w:r>
    </w:p>
    <w:p w14:paraId="30A24AEB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D20E87E" w14:textId="77777777" w:rsidR="00A93F88" w:rsidRPr="003A0E0B" w:rsidRDefault="00B905E9" w:rsidP="00A93F88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e there competing protocols for this same patient population</w:t>
      </w:r>
      <w:r w:rsidR="00EE7645" w:rsidRPr="003A0E0B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="00A93F88">
        <w:rPr>
          <w:rFonts w:ascii="Arial" w:hAnsi="Arial" w:cs="Arial"/>
          <w:sz w:val="22"/>
        </w:rPr>
        <w:t xml:space="preserve">    </w:t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3F88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="00A93F88" w:rsidRPr="003A0E0B">
        <w:rPr>
          <w:rFonts w:ascii="Arial" w:hAnsi="Arial" w:cs="Arial"/>
          <w:sz w:val="22"/>
        </w:rPr>
        <w:tab/>
        <w:t>Yes</w:t>
      </w:r>
    </w:p>
    <w:p w14:paraId="528422C8" w14:textId="77777777" w:rsidR="00A93F88" w:rsidRPr="003A0E0B" w:rsidRDefault="00A93F88" w:rsidP="00A93F88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323739E9" w14:textId="77777777" w:rsidR="00EE7645" w:rsidRPr="003A0E0B" w:rsidRDefault="00EE7645" w:rsidP="00B905E9">
      <w:pPr>
        <w:ind w:firstLine="720"/>
        <w:rPr>
          <w:rFonts w:ascii="Arial" w:hAnsi="Arial" w:cs="Arial"/>
          <w:sz w:val="22"/>
        </w:rPr>
      </w:pPr>
    </w:p>
    <w:p w14:paraId="0BB55EAA" w14:textId="77777777" w:rsidR="00B905E9" w:rsidRDefault="00B905E9">
      <w:pPr>
        <w:ind w:firstLine="720"/>
        <w:rPr>
          <w:rFonts w:ascii="Arial" w:hAnsi="Arial" w:cs="Arial"/>
          <w:sz w:val="22"/>
        </w:rPr>
      </w:pPr>
    </w:p>
    <w:p w14:paraId="47FD4A04" w14:textId="77777777" w:rsidR="0081163A" w:rsidRDefault="00B905E9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es, </w:t>
      </w:r>
      <w:r w:rsidR="003D32A4">
        <w:rPr>
          <w:rFonts w:ascii="Arial" w:hAnsi="Arial" w:cs="Arial"/>
          <w:sz w:val="22"/>
        </w:rPr>
        <w:t>have</w:t>
      </w:r>
      <w:r>
        <w:rPr>
          <w:rFonts w:ascii="Arial" w:hAnsi="Arial" w:cs="Arial"/>
          <w:sz w:val="22"/>
        </w:rPr>
        <w:t xml:space="preserve"> they </w:t>
      </w:r>
      <w:r w:rsidR="003D32A4">
        <w:rPr>
          <w:rFonts w:ascii="Arial" w:hAnsi="Arial" w:cs="Arial"/>
          <w:sz w:val="22"/>
        </w:rPr>
        <w:t xml:space="preserve">been </w:t>
      </w:r>
      <w:r>
        <w:rPr>
          <w:rFonts w:ascii="Arial" w:hAnsi="Arial" w:cs="Arial"/>
          <w:sz w:val="22"/>
        </w:rPr>
        <w:t>appropriately prioritized</w:t>
      </w:r>
      <w:r w:rsidR="003D32A4">
        <w:rPr>
          <w:rFonts w:ascii="Arial" w:hAnsi="Arial" w:cs="Arial"/>
          <w:sz w:val="22"/>
        </w:rPr>
        <w:t xml:space="preserve"> at disease </w:t>
      </w:r>
      <w:r w:rsidR="0081163A">
        <w:rPr>
          <w:rFonts w:ascii="Arial" w:hAnsi="Arial" w:cs="Arial"/>
          <w:sz w:val="22"/>
        </w:rPr>
        <w:t xml:space="preserve">site </w:t>
      </w:r>
      <w:r w:rsidR="003D32A4">
        <w:rPr>
          <w:rFonts w:ascii="Arial" w:hAnsi="Arial" w:cs="Arial"/>
          <w:sz w:val="22"/>
        </w:rPr>
        <w:t>committee</w:t>
      </w:r>
      <w:r>
        <w:rPr>
          <w:rFonts w:ascii="Arial" w:hAnsi="Arial" w:cs="Arial"/>
          <w:sz w:val="22"/>
        </w:rPr>
        <w:t>, and</w:t>
      </w:r>
    </w:p>
    <w:p w14:paraId="5B0D6660" w14:textId="77777777" w:rsidR="00B905E9" w:rsidRDefault="0081163A">
      <w:pPr>
        <w:ind w:firstLine="720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h</w:t>
      </w:r>
      <w:r w:rsidR="00B905E9">
        <w:rPr>
          <w:rFonts w:ascii="Arial" w:hAnsi="Arial" w:cs="Arial"/>
          <w:sz w:val="22"/>
        </w:rPr>
        <w:t>ow</w:t>
      </w:r>
      <w:proofErr w:type="gramEnd"/>
      <w:r w:rsidR="00B905E9">
        <w:rPr>
          <w:rFonts w:ascii="Arial" w:hAnsi="Arial" w:cs="Arial"/>
          <w:sz w:val="22"/>
        </w:rPr>
        <w:t>?</w:t>
      </w:r>
    </w:p>
    <w:p w14:paraId="2C1D526F" w14:textId="77777777" w:rsidR="00EE7645" w:rsidRPr="003A0E0B" w:rsidRDefault="00CE25EB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7BF032D4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48DAEC4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11A7EE10" w14:textId="77777777" w:rsidR="00A93F88" w:rsidRPr="003A0E0B" w:rsidRDefault="003D32A4" w:rsidP="00A93F88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ve all feasibility issues been appropriately addressed at the disease </w:t>
      </w:r>
      <w:r w:rsidR="0081163A">
        <w:rPr>
          <w:rFonts w:ascii="Arial" w:hAnsi="Arial" w:cs="Arial"/>
          <w:sz w:val="22"/>
        </w:rPr>
        <w:t xml:space="preserve">site </w:t>
      </w:r>
      <w:r>
        <w:rPr>
          <w:rFonts w:ascii="Arial" w:hAnsi="Arial" w:cs="Arial"/>
          <w:sz w:val="22"/>
        </w:rPr>
        <w:t xml:space="preserve">committee?     </w:t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A93F88">
        <w:rPr>
          <w:rFonts w:ascii="Arial" w:hAnsi="Arial" w:cs="Arial"/>
          <w:sz w:val="22"/>
        </w:rPr>
        <w:tab/>
      </w:r>
      <w:r w:rsidR="000B1824">
        <w:rPr>
          <w:rFonts w:ascii="Arial" w:hAnsi="Arial" w:cs="Arial"/>
          <w:sz w:val="22"/>
        </w:rPr>
        <w:tab/>
      </w:r>
      <w:r w:rsidR="00A93F88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93F88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="00A93F88" w:rsidRPr="003A0E0B">
        <w:rPr>
          <w:rFonts w:ascii="Arial" w:hAnsi="Arial" w:cs="Arial"/>
          <w:sz w:val="22"/>
        </w:rPr>
        <w:tab/>
        <w:t>Yes</w:t>
      </w:r>
    </w:p>
    <w:p w14:paraId="7264961B" w14:textId="77777777" w:rsidR="00A93F88" w:rsidRPr="003A0E0B" w:rsidRDefault="00A93F88" w:rsidP="00A93F88">
      <w:pPr>
        <w:ind w:left="748" w:hanging="28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0B1824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No</w:t>
      </w:r>
      <w:r>
        <w:rPr>
          <w:rFonts w:ascii="Arial" w:hAnsi="Arial" w:cs="Arial"/>
          <w:sz w:val="22"/>
        </w:rPr>
        <w:t xml:space="preserve"> </w:t>
      </w:r>
      <w:r w:rsidRPr="000B1824">
        <w:rPr>
          <w:rFonts w:ascii="Arial" w:hAnsi="Arial" w:cs="Arial"/>
          <w:sz w:val="20"/>
          <w:szCs w:val="20"/>
        </w:rPr>
        <w:t>(if no, please comment)</w:t>
      </w:r>
    </w:p>
    <w:p w14:paraId="17DF6FCA" w14:textId="77777777" w:rsidR="003D32A4" w:rsidRDefault="003D32A4" w:rsidP="00A93F88">
      <w:pPr>
        <w:ind w:firstLine="720"/>
        <w:rPr>
          <w:rFonts w:ascii="Arial" w:hAnsi="Arial" w:cs="Arial"/>
          <w:sz w:val="22"/>
        </w:rPr>
      </w:pPr>
    </w:p>
    <w:p w14:paraId="71D05419" w14:textId="77777777" w:rsidR="003D32A4" w:rsidRDefault="003D32A4">
      <w:pPr>
        <w:ind w:left="748" w:hanging="28"/>
        <w:rPr>
          <w:rFonts w:ascii="Arial" w:hAnsi="Arial" w:cs="Arial"/>
          <w:sz w:val="22"/>
        </w:rPr>
      </w:pPr>
    </w:p>
    <w:p w14:paraId="60373A5E" w14:textId="77777777" w:rsidR="00EE7645" w:rsidRPr="003A0E0B" w:rsidRDefault="00EE7645">
      <w:pPr>
        <w:ind w:left="748" w:hanging="28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General Comments (e.g., how financed, potential conflicts, </w:t>
      </w:r>
      <w:r w:rsidR="00C82D27">
        <w:rPr>
          <w:rFonts w:ascii="Arial" w:hAnsi="Arial" w:cs="Arial"/>
          <w:sz w:val="22"/>
        </w:rPr>
        <w:t xml:space="preserve">appropriate co-investigators, time to completion, </w:t>
      </w:r>
      <w:r w:rsidRPr="003A0E0B">
        <w:rPr>
          <w:rFonts w:ascii="Arial" w:hAnsi="Arial" w:cs="Arial"/>
          <w:sz w:val="22"/>
        </w:rPr>
        <w:t>and comments on above)</w:t>
      </w:r>
      <w:proofErr w:type="gramStart"/>
      <w:r w:rsidRPr="003A0E0B">
        <w:rPr>
          <w:rFonts w:ascii="Arial" w:hAnsi="Arial" w:cs="Arial"/>
          <w:sz w:val="22"/>
        </w:rPr>
        <w:t xml:space="preserve">:  </w:t>
      </w:r>
      <w:proofErr w:type="gramEnd"/>
      <w:r w:rsidR="00CE25EB" w:rsidRPr="003A0E0B"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  <w:bookmarkEnd w:id="1"/>
    </w:p>
    <w:p w14:paraId="41C70895" w14:textId="77777777" w:rsidR="00EE7645" w:rsidRDefault="00EE7645">
      <w:pPr>
        <w:rPr>
          <w:rFonts w:ascii="Arial" w:hAnsi="Arial" w:cs="Arial"/>
          <w:sz w:val="22"/>
        </w:rPr>
      </w:pPr>
    </w:p>
    <w:p w14:paraId="0BA10D34" w14:textId="77777777" w:rsidR="00DF00C5" w:rsidRDefault="00DF00C5">
      <w:pPr>
        <w:rPr>
          <w:rFonts w:ascii="Arial" w:hAnsi="Arial" w:cs="Arial"/>
          <w:sz w:val="22"/>
        </w:rPr>
      </w:pPr>
    </w:p>
    <w:p w14:paraId="3C844BE6" w14:textId="77777777" w:rsidR="00DF00C5" w:rsidRDefault="00DF00C5">
      <w:pPr>
        <w:rPr>
          <w:rFonts w:ascii="Arial" w:hAnsi="Arial" w:cs="Arial"/>
          <w:sz w:val="22"/>
        </w:rPr>
      </w:pPr>
    </w:p>
    <w:p w14:paraId="3A607F63" w14:textId="77777777" w:rsidR="00DF00C5" w:rsidRDefault="00DF00C5">
      <w:pPr>
        <w:rPr>
          <w:rFonts w:ascii="Arial" w:hAnsi="Arial" w:cs="Arial"/>
          <w:sz w:val="22"/>
        </w:rPr>
      </w:pPr>
    </w:p>
    <w:p w14:paraId="2303C1B9" w14:textId="77777777" w:rsidR="00DF00C5" w:rsidRDefault="00DF00C5">
      <w:pPr>
        <w:rPr>
          <w:rFonts w:ascii="Arial" w:hAnsi="Arial" w:cs="Arial"/>
          <w:sz w:val="22"/>
        </w:rPr>
      </w:pPr>
    </w:p>
    <w:p w14:paraId="622B97FE" w14:textId="77777777" w:rsidR="00DF00C5" w:rsidRPr="003A0E0B" w:rsidRDefault="00DF00C5">
      <w:pPr>
        <w:rPr>
          <w:rFonts w:ascii="Arial" w:hAnsi="Arial" w:cs="Arial"/>
          <w:sz w:val="22"/>
        </w:rPr>
      </w:pPr>
    </w:p>
    <w:p w14:paraId="3D72D78C" w14:textId="77777777" w:rsidR="008D566D" w:rsidRPr="003A0E0B" w:rsidRDefault="008D566D">
      <w:pPr>
        <w:rPr>
          <w:rFonts w:ascii="Arial" w:hAnsi="Arial" w:cs="Arial"/>
          <w:sz w:val="22"/>
        </w:rPr>
      </w:pPr>
    </w:p>
    <w:p w14:paraId="79C3DB64" w14:textId="77777777" w:rsidR="00EE7645" w:rsidRPr="003A0E0B" w:rsidRDefault="004D1CB2" w:rsidP="004D1CB2">
      <w:pPr>
        <w:pStyle w:val="Heading3"/>
        <w:numPr>
          <w:ilvl w:val="0"/>
          <w:numId w:val="6"/>
        </w:numPr>
        <w:ind w:left="720"/>
      </w:pPr>
      <w:r w:rsidRPr="003A0E0B">
        <w:t>PROTOCOL</w:t>
      </w:r>
      <w:r w:rsidR="00212D69">
        <w:t xml:space="preserve"> </w:t>
      </w:r>
      <w:r w:rsidRPr="003A0E0B">
        <w:t>CRITIQUE</w:t>
      </w:r>
    </w:p>
    <w:p w14:paraId="69C47ABF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1A5CF2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4107BB04" w14:textId="77777777"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Are the primary and secondary </w:t>
      </w:r>
      <w:r w:rsidRPr="009263FD">
        <w:rPr>
          <w:rFonts w:ascii="Arial" w:hAnsi="Arial" w:cs="Arial"/>
          <w:b/>
          <w:sz w:val="22"/>
        </w:rPr>
        <w:t>objectives</w:t>
      </w:r>
      <w:r w:rsidRPr="003A0E0B">
        <w:rPr>
          <w:rFonts w:ascii="Arial" w:hAnsi="Arial" w:cs="Arial"/>
          <w:sz w:val="22"/>
        </w:rPr>
        <w:t xml:space="preserve"> scientifically sound?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14:paraId="609E71BA" w14:textId="77777777"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397DCE47" w14:textId="77777777" w:rsidR="00EE7645" w:rsidRPr="003A0E0B" w:rsidRDefault="00EE7645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2A5F4E3D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54948D6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077C08F2" w14:textId="77777777" w:rsidR="00EE7645" w:rsidRDefault="00EE7645">
      <w:pPr>
        <w:rPr>
          <w:rFonts w:ascii="Arial" w:hAnsi="Arial" w:cs="Arial"/>
          <w:sz w:val="22"/>
        </w:rPr>
      </w:pPr>
    </w:p>
    <w:p w14:paraId="3C6FDF2A" w14:textId="77777777" w:rsidR="009717C4" w:rsidRDefault="009717C4" w:rsidP="009717C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s the study </w:t>
      </w:r>
      <w:r w:rsidRPr="00185BEA">
        <w:rPr>
          <w:rFonts w:ascii="Arial" w:hAnsi="Arial" w:cs="Arial"/>
          <w:b/>
          <w:sz w:val="22"/>
        </w:rPr>
        <w:t>design</w:t>
      </w:r>
      <w:r>
        <w:rPr>
          <w:rFonts w:ascii="Arial" w:hAnsi="Arial" w:cs="Arial"/>
          <w:sz w:val="22"/>
        </w:rPr>
        <w:t xml:space="preserve"> appropriate to meet the objectives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CE25EB">
        <w:rPr>
          <w:rFonts w:ascii="Arial" w:hAnsi="Arial" w:cs="Arial"/>
          <w:sz w:val="22"/>
        </w:rPr>
      </w:r>
      <w:r w:rsidR="00CE25E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>Yes</w:t>
      </w:r>
    </w:p>
    <w:p w14:paraId="2AD13164" w14:textId="77777777" w:rsidR="004D1CB2" w:rsidRDefault="009717C4" w:rsidP="009717C4">
      <w:pPr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 w:rsidR="00CE25EB">
        <w:rPr>
          <w:rFonts w:ascii="Arial" w:hAnsi="Arial" w:cs="Arial"/>
          <w:sz w:val="22"/>
        </w:rPr>
      </w:r>
      <w:r w:rsidR="00CE25EB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  <w:t xml:space="preserve">No </w:t>
      </w:r>
    </w:p>
    <w:p w14:paraId="366088B8" w14:textId="77777777" w:rsidR="009717C4" w:rsidRPr="003A0E0B" w:rsidRDefault="009717C4" w:rsidP="009717C4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3069C7F2" w14:textId="77777777" w:rsidR="009717C4" w:rsidRDefault="009717C4">
      <w:pPr>
        <w:rPr>
          <w:rFonts w:ascii="Arial" w:hAnsi="Arial" w:cs="Arial"/>
          <w:sz w:val="22"/>
        </w:rPr>
      </w:pPr>
    </w:p>
    <w:p w14:paraId="6528653B" w14:textId="77777777" w:rsidR="009717C4" w:rsidRDefault="009717C4">
      <w:pPr>
        <w:rPr>
          <w:rFonts w:ascii="Arial" w:hAnsi="Arial" w:cs="Arial"/>
          <w:sz w:val="22"/>
        </w:rPr>
      </w:pPr>
    </w:p>
    <w:p w14:paraId="59C06BDD" w14:textId="77777777" w:rsidR="009263FD" w:rsidRDefault="009263FD">
      <w:pPr>
        <w:rPr>
          <w:rFonts w:ascii="Arial" w:hAnsi="Arial" w:cs="Arial"/>
          <w:sz w:val="22"/>
        </w:rPr>
      </w:pPr>
    </w:p>
    <w:p w14:paraId="45F6D88C" w14:textId="77777777" w:rsidR="009263FD" w:rsidRDefault="009263FD">
      <w:pPr>
        <w:rPr>
          <w:rFonts w:ascii="Arial" w:hAnsi="Arial" w:cs="Arial"/>
          <w:sz w:val="22"/>
        </w:rPr>
      </w:pPr>
    </w:p>
    <w:p w14:paraId="29DE55D7" w14:textId="77777777" w:rsidR="004D1CB2" w:rsidRDefault="004D1CB2">
      <w:pPr>
        <w:rPr>
          <w:rFonts w:ascii="Arial" w:hAnsi="Arial" w:cs="Arial"/>
          <w:sz w:val="22"/>
        </w:rPr>
      </w:pPr>
    </w:p>
    <w:p w14:paraId="518FF0EC" w14:textId="77777777" w:rsidR="004D1CB2" w:rsidRDefault="004D1CB2" w:rsidP="004D1CB2">
      <w:pPr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</w:t>
      </w:r>
      <w:r w:rsidR="009263FD">
        <w:rPr>
          <w:rFonts w:ascii="Arial" w:hAnsi="Arial" w:cs="Arial"/>
          <w:sz w:val="22"/>
        </w:rPr>
        <w:t xml:space="preserve"> you have any comments or questions concerning the </w:t>
      </w:r>
      <w:r w:rsidR="009263FD" w:rsidRPr="004D1CB2">
        <w:rPr>
          <w:rFonts w:ascii="Arial" w:hAnsi="Arial" w:cs="Arial"/>
          <w:b/>
          <w:sz w:val="22"/>
        </w:rPr>
        <w:t xml:space="preserve">statistical </w:t>
      </w:r>
      <w:r w:rsidR="009717C4">
        <w:rPr>
          <w:rFonts w:ascii="Arial" w:hAnsi="Arial" w:cs="Arial"/>
          <w:b/>
          <w:sz w:val="22"/>
        </w:rPr>
        <w:t>plan</w:t>
      </w:r>
      <w:r>
        <w:rPr>
          <w:rFonts w:ascii="Arial" w:hAnsi="Arial" w:cs="Arial"/>
          <w:sz w:val="22"/>
        </w:rPr>
        <w:t xml:space="preserve"> (sample size, </w:t>
      </w:r>
      <w:r w:rsidR="009717C4">
        <w:rPr>
          <w:rFonts w:ascii="Arial" w:hAnsi="Arial" w:cs="Arial"/>
          <w:sz w:val="22"/>
        </w:rPr>
        <w:t xml:space="preserve">planned analysis, </w:t>
      </w:r>
      <w:r>
        <w:rPr>
          <w:rFonts w:ascii="Arial" w:hAnsi="Arial" w:cs="Arial"/>
          <w:sz w:val="22"/>
        </w:rPr>
        <w:t>etc.)</w:t>
      </w:r>
      <w:r w:rsidR="009263FD">
        <w:rPr>
          <w:rFonts w:ascii="Arial" w:hAnsi="Arial" w:cs="Arial"/>
          <w:sz w:val="22"/>
        </w:rPr>
        <w:t>?</w:t>
      </w:r>
      <w:r w:rsidR="009263FD">
        <w:rPr>
          <w:rFonts w:ascii="Arial" w:hAnsi="Arial" w:cs="Arial"/>
          <w:sz w:val="22"/>
        </w:rPr>
        <w:tab/>
      </w:r>
      <w:r w:rsidR="009263FD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263FD"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="009263FD" w:rsidRPr="003A0E0B">
        <w:rPr>
          <w:rFonts w:ascii="Arial" w:hAnsi="Arial" w:cs="Arial"/>
          <w:sz w:val="22"/>
        </w:rPr>
        <w:tab/>
        <w:t>Yes</w:t>
      </w:r>
    </w:p>
    <w:p w14:paraId="1A1A6315" w14:textId="77777777" w:rsidR="009263FD" w:rsidRPr="003A0E0B" w:rsidRDefault="009263FD" w:rsidP="009263FD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="004D1CB2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No</w:t>
      </w:r>
    </w:p>
    <w:p w14:paraId="0157CBD6" w14:textId="77777777" w:rsidR="009263FD" w:rsidRPr="003A0E0B" w:rsidRDefault="009263FD" w:rsidP="009263FD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203394DB" w14:textId="77777777" w:rsidR="00855A1A" w:rsidRDefault="00855A1A" w:rsidP="009263FD">
      <w:pPr>
        <w:ind w:left="720"/>
        <w:rPr>
          <w:rFonts w:ascii="Arial" w:hAnsi="Arial" w:cs="Arial"/>
          <w:sz w:val="22"/>
        </w:rPr>
      </w:pPr>
    </w:p>
    <w:p w14:paraId="75E24D4E" w14:textId="77777777" w:rsidR="009263FD" w:rsidRDefault="009263FD" w:rsidP="009263FD">
      <w:pPr>
        <w:ind w:left="720"/>
        <w:rPr>
          <w:rFonts w:ascii="Arial" w:hAnsi="Arial" w:cs="Arial"/>
          <w:sz w:val="22"/>
        </w:rPr>
      </w:pPr>
    </w:p>
    <w:p w14:paraId="05BC9413" w14:textId="77777777" w:rsidR="004D1CB2" w:rsidRDefault="004D1CB2" w:rsidP="009263FD">
      <w:pPr>
        <w:ind w:left="720"/>
        <w:rPr>
          <w:rFonts w:ascii="Arial" w:hAnsi="Arial" w:cs="Arial"/>
          <w:sz w:val="22"/>
        </w:rPr>
      </w:pPr>
    </w:p>
    <w:p w14:paraId="2E8959F8" w14:textId="77777777" w:rsidR="004D1CB2" w:rsidRPr="003A0E0B" w:rsidRDefault="004D1CB2" w:rsidP="004D1CB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Does the </w:t>
      </w:r>
      <w:r w:rsidRPr="004D1CB2">
        <w:rPr>
          <w:rFonts w:ascii="Arial" w:hAnsi="Arial" w:cs="Arial"/>
          <w:b/>
          <w:sz w:val="22"/>
        </w:rPr>
        <w:t>science</w:t>
      </w:r>
      <w:r w:rsidRPr="003A0E0B">
        <w:rPr>
          <w:rFonts w:ascii="Arial" w:hAnsi="Arial" w:cs="Arial"/>
          <w:sz w:val="22"/>
        </w:rPr>
        <w:t xml:space="preserve"> justify the risks to the patient?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0E0B">
        <w:rPr>
          <w:rFonts w:ascii="Arial" w:hAnsi="Arial" w:cs="Arial"/>
          <w:sz w:val="22"/>
        </w:rPr>
        <w:instrText xml:space="preserve"> FORMCHECKBOX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end"/>
      </w:r>
      <w:r w:rsidRPr="003A0E0B">
        <w:rPr>
          <w:rFonts w:ascii="Arial" w:hAnsi="Arial" w:cs="Arial"/>
          <w:sz w:val="22"/>
        </w:rPr>
        <w:tab/>
        <w:t>Yes</w:t>
      </w:r>
    </w:p>
    <w:p w14:paraId="664D5A5B" w14:textId="77777777" w:rsidR="004D1CB2" w:rsidRPr="003A0E0B" w:rsidRDefault="00CE25EB" w:rsidP="004D1CB2">
      <w:pPr>
        <w:ind w:left="6480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D1CB2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end"/>
      </w:r>
      <w:r w:rsidR="004D1CB2" w:rsidRPr="003A0E0B">
        <w:rPr>
          <w:rFonts w:ascii="Arial" w:hAnsi="Arial" w:cs="Arial"/>
          <w:sz w:val="22"/>
        </w:rPr>
        <w:tab/>
        <w:t>No</w:t>
      </w:r>
    </w:p>
    <w:p w14:paraId="4090380A" w14:textId="77777777" w:rsidR="004D1CB2" w:rsidRPr="003A0E0B" w:rsidRDefault="004D1CB2" w:rsidP="004D1CB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77C2AF72" w14:textId="77777777" w:rsidR="009263FD" w:rsidRDefault="009263FD" w:rsidP="009263FD">
      <w:pPr>
        <w:ind w:left="720"/>
        <w:rPr>
          <w:rFonts w:ascii="Arial" w:hAnsi="Arial" w:cs="Arial"/>
          <w:sz w:val="22"/>
        </w:rPr>
      </w:pPr>
    </w:p>
    <w:p w14:paraId="02D1A420" w14:textId="77777777" w:rsidR="009263FD" w:rsidRDefault="009263FD">
      <w:pPr>
        <w:rPr>
          <w:rFonts w:ascii="Arial" w:hAnsi="Arial" w:cs="Arial"/>
          <w:sz w:val="22"/>
        </w:rPr>
      </w:pPr>
    </w:p>
    <w:p w14:paraId="3F920EE8" w14:textId="77777777" w:rsidR="004D1CB2" w:rsidRDefault="004D1CB2">
      <w:pPr>
        <w:rPr>
          <w:rFonts w:ascii="Arial" w:hAnsi="Arial" w:cs="Arial"/>
          <w:sz w:val="22"/>
        </w:rPr>
      </w:pPr>
    </w:p>
    <w:p w14:paraId="6152A55C" w14:textId="77777777" w:rsidR="00EE7645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SAFETY MONITORING</w:t>
      </w:r>
    </w:p>
    <w:p w14:paraId="3A9EAB6A" w14:textId="77777777" w:rsidR="00622B77" w:rsidRDefault="00622B77" w:rsidP="005D3AA2">
      <w:pPr>
        <w:rPr>
          <w:rFonts w:ascii="Arial" w:hAnsi="Arial" w:cs="Arial"/>
          <w:i/>
          <w:sz w:val="22"/>
          <w:szCs w:val="22"/>
        </w:rPr>
      </w:pPr>
    </w:p>
    <w:p w14:paraId="7422D80C" w14:textId="77777777" w:rsidR="005D3AA2" w:rsidRDefault="005D3AA2" w:rsidP="005D3AA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Pr="005D3AA2">
        <w:rPr>
          <w:rFonts w:ascii="Arial" w:hAnsi="Arial" w:cs="Arial"/>
          <w:i/>
          <w:sz w:val="22"/>
          <w:szCs w:val="22"/>
        </w:rPr>
        <w:t>institutional</w:t>
      </w:r>
      <w:r>
        <w:rPr>
          <w:rFonts w:ascii="Arial" w:hAnsi="Arial" w:cs="Arial"/>
          <w:sz w:val="22"/>
          <w:szCs w:val="22"/>
        </w:rPr>
        <w:t xml:space="preserve"> studies only, please i</w:t>
      </w:r>
      <w:r w:rsidRPr="005D3AA2">
        <w:rPr>
          <w:rFonts w:ascii="Arial" w:hAnsi="Arial" w:cs="Arial"/>
          <w:sz w:val="22"/>
          <w:szCs w:val="22"/>
        </w:rPr>
        <w:t>dentify Risk Level</w:t>
      </w:r>
      <w:r>
        <w:rPr>
          <w:rFonts w:ascii="Arial" w:hAnsi="Arial" w:cs="Arial"/>
          <w:sz w:val="22"/>
          <w:szCs w:val="22"/>
        </w:rPr>
        <w:t xml:space="preserve"> (refer to </w:t>
      </w:r>
      <w:r w:rsidR="00765DE5">
        <w:rPr>
          <w:rFonts w:ascii="Arial" w:hAnsi="Arial" w:cs="Arial"/>
          <w:sz w:val="22"/>
          <w:szCs w:val="22"/>
        </w:rPr>
        <w:t>Appendix 1</w:t>
      </w:r>
      <w:r>
        <w:rPr>
          <w:rFonts w:ascii="Arial" w:hAnsi="Arial" w:cs="Arial"/>
          <w:sz w:val="22"/>
          <w:szCs w:val="22"/>
        </w:rPr>
        <w:t>)</w:t>
      </w:r>
      <w:r w:rsidRPr="005D3AA2">
        <w:rPr>
          <w:rFonts w:ascii="Arial" w:hAnsi="Arial" w:cs="Arial"/>
          <w:sz w:val="22"/>
          <w:szCs w:val="22"/>
        </w:rPr>
        <w:t>:</w:t>
      </w:r>
    </w:p>
    <w:p w14:paraId="77C73CB1" w14:textId="77777777" w:rsidR="005D3AA2" w:rsidRPr="005D3AA2" w:rsidRDefault="005D3AA2" w:rsidP="005D3AA2">
      <w:pPr>
        <w:ind w:firstLine="720"/>
        <w:rPr>
          <w:rFonts w:ascii="Arial" w:hAnsi="Arial" w:cs="Arial"/>
          <w:sz w:val="22"/>
          <w:szCs w:val="22"/>
        </w:rPr>
      </w:pPr>
    </w:p>
    <w:p w14:paraId="317047B7" w14:textId="77777777" w:rsidR="005D3AA2" w:rsidRPr="005D3AA2" w:rsidRDefault="00CE25EB" w:rsidP="005D3AA2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</w:r>
      <w:r w:rsidR="005D3AA2" w:rsidRPr="005D3AA2">
        <w:rPr>
          <w:rFonts w:ascii="Arial" w:hAnsi="Arial" w:cs="Arial"/>
          <w:b/>
          <w:sz w:val="22"/>
          <w:szCs w:val="22"/>
        </w:rPr>
        <w:t>High:</w:t>
      </w:r>
      <w:r w:rsidR="005D3AA2" w:rsidRPr="005D3AA2">
        <w:rPr>
          <w:rFonts w:ascii="Arial" w:hAnsi="Arial" w:cs="Arial"/>
          <w:sz w:val="22"/>
          <w:szCs w:val="22"/>
        </w:rPr>
        <w:tab/>
      </w:r>
      <w:r w:rsidR="005D3AA2" w:rsidRPr="005D3AA2">
        <w:rPr>
          <w:rFonts w:ascii="Arial" w:hAnsi="Arial" w:cs="Arial"/>
          <w:sz w:val="22"/>
          <w:szCs w:val="22"/>
        </w:rPr>
        <w:tab/>
      </w: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  <w:t>Institutional Phase 1 therapeutic</w:t>
      </w:r>
    </w:p>
    <w:p w14:paraId="3B7C033C" w14:textId="77777777" w:rsidR="005D3AA2" w:rsidRPr="005D3AA2" w:rsidRDefault="00CE25EB" w:rsidP="005D3AA2">
      <w:pPr>
        <w:ind w:left="3600" w:hanging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  <w:t>Institutional therapeutic using gene therapy or vaccines</w:t>
      </w:r>
    </w:p>
    <w:p w14:paraId="1F94E0C7" w14:textId="77777777" w:rsidR="005D3AA2" w:rsidRPr="005D3AA2" w:rsidRDefault="00CE25EB" w:rsidP="005D3AA2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</w:r>
      <w:r w:rsidR="005D3AA2" w:rsidRPr="005D3AA2">
        <w:rPr>
          <w:rFonts w:ascii="Arial" w:hAnsi="Arial" w:cs="Arial"/>
          <w:b/>
          <w:sz w:val="22"/>
          <w:szCs w:val="22"/>
        </w:rPr>
        <w:t>Moderate:</w:t>
      </w:r>
      <w:r w:rsidR="005D3AA2" w:rsidRPr="005D3AA2">
        <w:rPr>
          <w:rFonts w:ascii="Arial" w:hAnsi="Arial" w:cs="Arial"/>
          <w:sz w:val="22"/>
          <w:szCs w:val="22"/>
        </w:rPr>
        <w:tab/>
      </w: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  <w:t>Institutional Phase 2 therapeutic</w:t>
      </w:r>
    </w:p>
    <w:p w14:paraId="2D7FECD0" w14:textId="77777777" w:rsidR="005D3AA2" w:rsidRPr="005D3AA2" w:rsidRDefault="005D3AA2" w:rsidP="005D3AA2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tab/>
      </w:r>
      <w:r w:rsidRPr="005D3AA2">
        <w:rPr>
          <w:rFonts w:ascii="Arial" w:hAnsi="Arial" w:cs="Arial"/>
          <w:sz w:val="22"/>
          <w:szCs w:val="22"/>
        </w:rPr>
        <w:tab/>
      </w:r>
      <w:r w:rsidRPr="005D3AA2">
        <w:rPr>
          <w:rFonts w:ascii="Arial" w:hAnsi="Arial" w:cs="Arial"/>
          <w:sz w:val="22"/>
          <w:szCs w:val="22"/>
        </w:rPr>
        <w:tab/>
      </w:r>
      <w:r w:rsidR="00CE25EB" w:rsidRPr="005D3AA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="00CE25EB" w:rsidRPr="005D3AA2">
        <w:rPr>
          <w:rFonts w:ascii="Arial" w:hAnsi="Arial" w:cs="Arial"/>
          <w:sz w:val="22"/>
          <w:szCs w:val="22"/>
        </w:rPr>
      </w:r>
      <w:r w:rsidR="00CE25EB" w:rsidRPr="005D3AA2">
        <w:rPr>
          <w:rFonts w:ascii="Arial" w:hAnsi="Arial" w:cs="Arial"/>
          <w:sz w:val="22"/>
          <w:szCs w:val="22"/>
        </w:rPr>
        <w:fldChar w:fldCharType="end"/>
      </w:r>
      <w:r w:rsidRPr="005D3AA2">
        <w:rPr>
          <w:rFonts w:ascii="Arial" w:hAnsi="Arial" w:cs="Arial"/>
          <w:sz w:val="22"/>
          <w:szCs w:val="22"/>
        </w:rPr>
        <w:tab/>
        <w:t>Institutional Phase 3 therapeutic</w:t>
      </w:r>
    </w:p>
    <w:p w14:paraId="1FACBC15" w14:textId="77777777" w:rsidR="005D3AA2" w:rsidRPr="005D3AA2" w:rsidRDefault="00CE25EB" w:rsidP="005D3AA2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D3AA2" w:rsidRPr="005D3AA2">
        <w:rPr>
          <w:rFonts w:ascii="Arial" w:hAnsi="Arial" w:cs="Arial"/>
          <w:sz w:val="22"/>
          <w:szCs w:val="22"/>
        </w:rPr>
        <w:instrText xml:space="preserve"> FORMCHECKBOX </w:instrText>
      </w:r>
      <w:r w:rsidRPr="005D3AA2">
        <w:rPr>
          <w:rFonts w:ascii="Arial" w:hAnsi="Arial" w:cs="Arial"/>
          <w:sz w:val="22"/>
          <w:szCs w:val="22"/>
        </w:rPr>
      </w:r>
      <w:r w:rsidRPr="005D3AA2">
        <w:rPr>
          <w:rFonts w:ascii="Arial" w:hAnsi="Arial" w:cs="Arial"/>
          <w:sz w:val="22"/>
          <w:szCs w:val="22"/>
        </w:rPr>
        <w:fldChar w:fldCharType="end"/>
      </w:r>
      <w:r w:rsidR="005D3AA2" w:rsidRPr="005D3AA2">
        <w:rPr>
          <w:rFonts w:ascii="Arial" w:hAnsi="Arial" w:cs="Arial"/>
          <w:sz w:val="22"/>
          <w:szCs w:val="22"/>
        </w:rPr>
        <w:tab/>
      </w:r>
      <w:r w:rsidR="005D3AA2" w:rsidRPr="005D3AA2">
        <w:rPr>
          <w:rFonts w:ascii="Arial" w:hAnsi="Arial" w:cs="Arial"/>
          <w:b/>
          <w:sz w:val="22"/>
          <w:szCs w:val="22"/>
        </w:rPr>
        <w:t>Low</w:t>
      </w:r>
    </w:p>
    <w:p w14:paraId="40B84746" w14:textId="77777777" w:rsidR="00EE7645" w:rsidRDefault="00EE7645">
      <w:pPr>
        <w:rPr>
          <w:rFonts w:ascii="Arial" w:hAnsi="Arial" w:cs="Arial"/>
          <w:sz w:val="22"/>
        </w:rPr>
      </w:pPr>
    </w:p>
    <w:p w14:paraId="78931381" w14:textId="77777777" w:rsidR="005D3AA2" w:rsidRDefault="005D3AA2">
      <w:pPr>
        <w:rPr>
          <w:rFonts w:ascii="Arial" w:hAnsi="Arial" w:cs="Arial"/>
          <w:sz w:val="22"/>
        </w:rPr>
      </w:pPr>
    </w:p>
    <w:p w14:paraId="3D603C37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2FF2E9AA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14FAF6E0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7ADDBA3A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273E2E85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178B6A14" w14:textId="77777777" w:rsidR="00DF00C5" w:rsidRDefault="00DF00C5" w:rsidP="005D3AA2">
      <w:pPr>
        <w:ind w:firstLine="720"/>
        <w:rPr>
          <w:rFonts w:ascii="Arial" w:hAnsi="Arial" w:cs="Arial"/>
          <w:sz w:val="22"/>
          <w:szCs w:val="22"/>
        </w:rPr>
      </w:pPr>
    </w:p>
    <w:p w14:paraId="5A7138DC" w14:textId="77777777" w:rsidR="005D3AA2" w:rsidRDefault="005D3AA2" w:rsidP="005D3AA2">
      <w:pPr>
        <w:ind w:firstLine="720"/>
        <w:rPr>
          <w:rFonts w:ascii="Arial" w:hAnsi="Arial" w:cs="Arial"/>
          <w:sz w:val="22"/>
          <w:szCs w:val="22"/>
        </w:rPr>
      </w:pPr>
      <w:r w:rsidRPr="005D3AA2">
        <w:rPr>
          <w:rFonts w:ascii="Arial" w:hAnsi="Arial" w:cs="Arial"/>
          <w:sz w:val="22"/>
          <w:szCs w:val="22"/>
        </w:rPr>
        <w:t xml:space="preserve">For </w:t>
      </w:r>
      <w:r w:rsidRPr="005D3AA2">
        <w:rPr>
          <w:rFonts w:ascii="Arial" w:hAnsi="Arial" w:cs="Arial"/>
          <w:i/>
          <w:sz w:val="22"/>
          <w:szCs w:val="22"/>
        </w:rPr>
        <w:t>all</w:t>
      </w:r>
      <w:r w:rsidRPr="005D3AA2">
        <w:rPr>
          <w:rFonts w:ascii="Arial" w:hAnsi="Arial" w:cs="Arial"/>
          <w:sz w:val="22"/>
          <w:szCs w:val="22"/>
        </w:rPr>
        <w:t xml:space="preserve"> studies, please indicate the following:</w:t>
      </w:r>
    </w:p>
    <w:p w14:paraId="449F4795" w14:textId="77777777" w:rsidR="005D3AA2" w:rsidRPr="005D3AA2" w:rsidRDefault="005D3AA2" w:rsidP="005D3AA2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36"/>
        <w:gridCol w:w="944"/>
        <w:gridCol w:w="1194"/>
        <w:gridCol w:w="1354"/>
      </w:tblGrid>
      <w:tr w:rsidR="005D3AA2" w14:paraId="3BE6D74C" w14:textId="77777777" w:rsidTr="00F87C96">
        <w:tc>
          <w:tcPr>
            <w:tcW w:w="4860" w:type="dxa"/>
          </w:tcPr>
          <w:p w14:paraId="2D89FC0B" w14:textId="77777777" w:rsidR="005D3AA2" w:rsidRPr="00622B77" w:rsidRDefault="005D3AA2" w:rsidP="00F87C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</w:tcPr>
          <w:p w14:paraId="2196EE77" w14:textId="77777777" w:rsidR="005D3AA2" w:rsidRPr="00C71CA9" w:rsidRDefault="005D3AA2" w:rsidP="00F87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CA9">
              <w:rPr>
                <w:rFonts w:ascii="Arial" w:hAnsi="Arial" w:cs="Arial"/>
                <w:b/>
                <w:sz w:val="22"/>
                <w:szCs w:val="22"/>
              </w:rPr>
              <w:t>Yes</w:t>
            </w:r>
          </w:p>
        </w:tc>
        <w:tc>
          <w:tcPr>
            <w:tcW w:w="978" w:type="dxa"/>
          </w:tcPr>
          <w:p w14:paraId="3647151C" w14:textId="77777777" w:rsidR="005D3AA2" w:rsidRPr="00C71CA9" w:rsidRDefault="005D3AA2" w:rsidP="00F87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CA9">
              <w:rPr>
                <w:rFonts w:ascii="Arial" w:hAnsi="Arial" w:cs="Arial"/>
                <w:b/>
                <w:sz w:val="22"/>
                <w:szCs w:val="22"/>
              </w:rPr>
              <w:t>No (please comment below)</w:t>
            </w:r>
          </w:p>
        </w:tc>
        <w:tc>
          <w:tcPr>
            <w:tcW w:w="1207" w:type="dxa"/>
          </w:tcPr>
          <w:p w14:paraId="6001B0C1" w14:textId="77777777" w:rsidR="005D3AA2" w:rsidRPr="00C71CA9" w:rsidRDefault="005D3AA2" w:rsidP="00F87C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71CA9">
              <w:rPr>
                <w:rFonts w:ascii="Arial" w:hAnsi="Arial" w:cs="Arial"/>
                <w:b/>
                <w:sz w:val="22"/>
                <w:szCs w:val="22"/>
              </w:rPr>
              <w:t>Not applicable/ necessary</w:t>
            </w:r>
          </w:p>
        </w:tc>
      </w:tr>
      <w:tr w:rsidR="005D3AA2" w14:paraId="392BE543" w14:textId="77777777" w:rsidTr="00AA0437">
        <w:tc>
          <w:tcPr>
            <w:tcW w:w="4860" w:type="dxa"/>
          </w:tcPr>
          <w:p w14:paraId="21DE49C4" w14:textId="77777777" w:rsidR="005D3AA2" w:rsidRPr="00622B77" w:rsidRDefault="005D3AA2" w:rsidP="00F87C96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</w:rPr>
              <w:t>Is there a Data Safety Monitoring Committee (DSMC) and/or appropriate DSM plan?</w:t>
            </w:r>
          </w:p>
        </w:tc>
        <w:tc>
          <w:tcPr>
            <w:tcW w:w="983" w:type="dxa"/>
            <w:vAlign w:val="center"/>
          </w:tcPr>
          <w:p w14:paraId="67C09ECC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6398D398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8FA661A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AA2" w14:paraId="0CBFF6E4" w14:textId="77777777" w:rsidTr="00AA0437">
        <w:tc>
          <w:tcPr>
            <w:tcW w:w="4860" w:type="dxa"/>
          </w:tcPr>
          <w:p w14:paraId="640711E1" w14:textId="77777777" w:rsidR="005D3AA2" w:rsidRPr="00622B77" w:rsidRDefault="005D3AA2" w:rsidP="00F87C96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  <w:szCs w:val="22"/>
              </w:rPr>
              <w:t>Is there an interim analysis for safety/efficacy?</w:t>
            </w:r>
          </w:p>
        </w:tc>
        <w:tc>
          <w:tcPr>
            <w:tcW w:w="983" w:type="dxa"/>
            <w:vAlign w:val="center"/>
          </w:tcPr>
          <w:p w14:paraId="7E45DD12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93EF0CD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EA8CCA6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AA2" w14:paraId="14EE9760" w14:textId="77777777" w:rsidTr="00D0530E">
        <w:trPr>
          <w:trHeight w:val="377"/>
        </w:trPr>
        <w:tc>
          <w:tcPr>
            <w:tcW w:w="4860" w:type="dxa"/>
          </w:tcPr>
          <w:p w14:paraId="3B6F4299" w14:textId="77777777" w:rsidR="005D3AA2" w:rsidRPr="00622B77" w:rsidRDefault="005D3AA2" w:rsidP="00F87C96">
            <w:pPr>
              <w:rPr>
                <w:rFonts w:ascii="Arial" w:hAnsi="Arial" w:cs="Arial"/>
                <w:sz w:val="22"/>
                <w:szCs w:val="22"/>
              </w:rPr>
            </w:pPr>
            <w:r w:rsidRPr="00622B77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there formal stopping rules?</w:t>
            </w:r>
          </w:p>
        </w:tc>
        <w:tc>
          <w:tcPr>
            <w:tcW w:w="983" w:type="dxa"/>
            <w:vAlign w:val="center"/>
          </w:tcPr>
          <w:p w14:paraId="365AC325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2FD3AEE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7CAAA28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3AA2" w14:paraId="33362EB3" w14:textId="77777777" w:rsidTr="00AA0437">
        <w:tc>
          <w:tcPr>
            <w:tcW w:w="4860" w:type="dxa"/>
          </w:tcPr>
          <w:p w14:paraId="2032055C" w14:textId="77777777" w:rsidR="005D3AA2" w:rsidRPr="00622B77" w:rsidRDefault="005D3AA2" w:rsidP="00F87C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d on the above: 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Does the protocol adequately </w:t>
            </w:r>
            <w:r>
              <w:rPr>
                <w:rFonts w:ascii="Arial" w:hAnsi="Arial" w:cs="Arial"/>
                <w:sz w:val="22"/>
                <w:szCs w:val="22"/>
              </w:rPr>
              <w:t>incorporate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 appropriate</w:t>
            </w:r>
            <w:r w:rsidRPr="00B905E9">
              <w:rPr>
                <w:rFonts w:ascii="Arial" w:hAnsi="Arial" w:cs="Arial"/>
                <w:sz w:val="22"/>
                <w:szCs w:val="22"/>
              </w:rPr>
              <w:t xml:space="preserve"> level of monitoring and surveillance?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83" w:type="dxa"/>
            <w:vAlign w:val="center"/>
          </w:tcPr>
          <w:p w14:paraId="3A0458D6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vAlign w:val="center"/>
          </w:tcPr>
          <w:p w14:paraId="53D0EF58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117AE880" w14:textId="77777777" w:rsidR="003E00E5" w:rsidRDefault="003E00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A4558" w14:textId="77777777" w:rsidR="005D3AA2" w:rsidRDefault="005D3AA2" w:rsidP="005D3AA2">
      <w:pPr>
        <w:ind w:firstLine="720"/>
        <w:rPr>
          <w:rFonts w:ascii="Arial" w:hAnsi="Arial" w:cs="Arial"/>
          <w:sz w:val="22"/>
        </w:rPr>
      </w:pPr>
    </w:p>
    <w:p w14:paraId="5F332346" w14:textId="77777777" w:rsidR="005D3AA2" w:rsidRPr="003A0E0B" w:rsidRDefault="005D3AA2" w:rsidP="005D3AA2">
      <w:pPr>
        <w:ind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47DD1A42" w14:textId="77777777" w:rsidR="00B40F22" w:rsidRDefault="00B40F2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8452A0D" w14:textId="77777777" w:rsidR="00023160" w:rsidRDefault="00023160">
      <w:pPr>
        <w:rPr>
          <w:rFonts w:ascii="Arial" w:hAnsi="Arial" w:cs="Arial"/>
          <w:sz w:val="22"/>
        </w:rPr>
      </w:pPr>
      <w:bookmarkStart w:id="2" w:name="_GoBack"/>
      <w:bookmarkEnd w:id="2"/>
    </w:p>
    <w:p w14:paraId="606AE08E" w14:textId="77777777" w:rsidR="00EE7645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>ACCRUAL OF CHILDREN, WOMEN, AND MINORITIES</w:t>
      </w:r>
    </w:p>
    <w:p w14:paraId="7F358B63" w14:textId="77777777" w:rsidR="004D1CB2" w:rsidRPr="004D1CB2" w:rsidRDefault="004D1CB2" w:rsidP="004D1CB2">
      <w:pPr>
        <w:pStyle w:val="ListParagraph"/>
        <w:ind w:left="1080"/>
        <w:rPr>
          <w:rFonts w:ascii="Arial" w:hAnsi="Arial" w:cs="Arial"/>
          <w:sz w:val="22"/>
        </w:rPr>
      </w:pPr>
    </w:p>
    <w:tbl>
      <w:tblPr>
        <w:tblStyle w:val="TableGrid"/>
        <w:tblW w:w="0" w:type="auto"/>
        <w:jc w:val="center"/>
        <w:tblInd w:w="-222" w:type="dxa"/>
        <w:tblLook w:val="04A0" w:firstRow="1" w:lastRow="0" w:firstColumn="1" w:lastColumn="0" w:noHBand="0" w:noVBand="1"/>
      </w:tblPr>
      <w:tblGrid>
        <w:gridCol w:w="3210"/>
        <w:gridCol w:w="990"/>
        <w:gridCol w:w="990"/>
        <w:gridCol w:w="999"/>
      </w:tblGrid>
      <w:tr w:rsidR="00765DE5" w14:paraId="3273E5AD" w14:textId="77777777" w:rsidTr="00C71CA9">
        <w:trPr>
          <w:jc w:val="center"/>
        </w:trPr>
        <w:tc>
          <w:tcPr>
            <w:tcW w:w="3210" w:type="dxa"/>
          </w:tcPr>
          <w:p w14:paraId="44315312" w14:textId="77777777" w:rsidR="00765DE5" w:rsidRPr="00765DE5" w:rsidRDefault="00765DE5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Is there an appropriate plan for the inclusion of:</w:t>
            </w:r>
          </w:p>
        </w:tc>
        <w:tc>
          <w:tcPr>
            <w:tcW w:w="990" w:type="dxa"/>
          </w:tcPr>
          <w:p w14:paraId="334CA7FD" w14:textId="77777777" w:rsidR="00765DE5" w:rsidRPr="00765DE5" w:rsidRDefault="00765DE5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Yes</w:t>
            </w:r>
          </w:p>
        </w:tc>
        <w:tc>
          <w:tcPr>
            <w:tcW w:w="990" w:type="dxa"/>
          </w:tcPr>
          <w:p w14:paraId="1ED57592" w14:textId="77777777" w:rsidR="00765DE5" w:rsidRPr="00765DE5" w:rsidRDefault="00765DE5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999" w:type="dxa"/>
          </w:tcPr>
          <w:p w14:paraId="7E0C21A6" w14:textId="77777777" w:rsidR="00765DE5" w:rsidRPr="00765DE5" w:rsidRDefault="00765DE5">
            <w:pPr>
              <w:rPr>
                <w:rFonts w:ascii="Arial" w:hAnsi="Arial" w:cs="Arial"/>
                <w:b/>
                <w:sz w:val="22"/>
              </w:rPr>
            </w:pPr>
            <w:r w:rsidRPr="00765DE5">
              <w:rPr>
                <w:rFonts w:ascii="Arial" w:hAnsi="Arial" w:cs="Arial"/>
                <w:b/>
                <w:sz w:val="22"/>
              </w:rPr>
              <w:t>N/A</w:t>
            </w:r>
          </w:p>
        </w:tc>
      </w:tr>
      <w:tr w:rsidR="00D0530E" w14:paraId="517D1AC7" w14:textId="77777777" w:rsidTr="00C71CA9">
        <w:trPr>
          <w:jc w:val="center"/>
        </w:trPr>
        <w:tc>
          <w:tcPr>
            <w:tcW w:w="3210" w:type="dxa"/>
          </w:tcPr>
          <w:p w14:paraId="233EE7CE" w14:textId="77777777" w:rsidR="00D0530E" w:rsidRDefault="00D053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BE5977">
              <w:rPr>
                <w:rFonts w:ascii="Arial" w:hAnsi="Arial" w:cs="Arial"/>
                <w:sz w:val="22"/>
              </w:rPr>
              <w:t>hildren (subjects</w:t>
            </w:r>
            <w:r>
              <w:rPr>
                <w:rFonts w:ascii="Arial" w:hAnsi="Arial" w:cs="Arial"/>
                <w:sz w:val="22"/>
              </w:rPr>
              <w:t xml:space="preserve"> under the age of 21)</w:t>
            </w:r>
          </w:p>
          <w:p w14:paraId="3F4F8807" w14:textId="77777777" w:rsidR="00D0530E" w:rsidRDefault="00D053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922453D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2C7270D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0D31FB29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0530E" w14:paraId="45651845" w14:textId="77777777" w:rsidTr="00C71CA9">
        <w:trPr>
          <w:jc w:val="center"/>
        </w:trPr>
        <w:tc>
          <w:tcPr>
            <w:tcW w:w="3210" w:type="dxa"/>
          </w:tcPr>
          <w:p w14:paraId="477917B0" w14:textId="77777777" w:rsidR="00D0530E" w:rsidRDefault="00D053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men</w:t>
            </w:r>
          </w:p>
          <w:p w14:paraId="0B8E9B26" w14:textId="77777777" w:rsidR="00D0530E" w:rsidRDefault="00D053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78E2BCF8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2D7870D4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008D3CE0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0530E" w14:paraId="18CBD449" w14:textId="77777777" w:rsidTr="00C71CA9">
        <w:trPr>
          <w:jc w:val="center"/>
        </w:trPr>
        <w:tc>
          <w:tcPr>
            <w:tcW w:w="3210" w:type="dxa"/>
          </w:tcPr>
          <w:p w14:paraId="5260E010" w14:textId="77777777" w:rsidR="00D0530E" w:rsidRDefault="00D053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orities</w:t>
            </w:r>
          </w:p>
          <w:p w14:paraId="6980B8AD" w14:textId="77777777" w:rsidR="00D0530E" w:rsidRDefault="00D053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0A39B026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227597A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9" w:type="dxa"/>
            <w:vAlign w:val="center"/>
          </w:tcPr>
          <w:p w14:paraId="1AA07597" w14:textId="77777777" w:rsidR="00D0530E" w:rsidRDefault="00D0530E" w:rsidP="00571E6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E9BB15C" w14:textId="77777777" w:rsidR="002971AD" w:rsidRPr="00BE5977" w:rsidRDefault="002971AD" w:rsidP="00765DE5">
      <w:pPr>
        <w:rPr>
          <w:rFonts w:ascii="Arial" w:hAnsi="Arial" w:cs="Arial"/>
          <w:sz w:val="22"/>
        </w:rPr>
      </w:pPr>
    </w:p>
    <w:p w14:paraId="15F00325" w14:textId="77777777" w:rsidR="002971AD" w:rsidRPr="00BE5977" w:rsidRDefault="002971AD" w:rsidP="002971AD">
      <w:pPr>
        <w:ind w:firstLine="720"/>
        <w:rPr>
          <w:rFonts w:ascii="Arial" w:hAnsi="Arial" w:cs="Arial"/>
          <w:sz w:val="22"/>
        </w:rPr>
      </w:pPr>
      <w:r w:rsidRPr="00BE5977">
        <w:rPr>
          <w:rFonts w:ascii="Arial" w:hAnsi="Arial" w:cs="Arial"/>
          <w:sz w:val="22"/>
        </w:rPr>
        <w:t>Comments</w:t>
      </w:r>
      <w:r w:rsidR="00765DE5">
        <w:rPr>
          <w:rFonts w:ascii="Arial" w:hAnsi="Arial" w:cs="Arial"/>
          <w:sz w:val="22"/>
        </w:rPr>
        <w:t xml:space="preserve"> on any of the above</w:t>
      </w:r>
      <w:r w:rsidRPr="00BE5977">
        <w:rPr>
          <w:rFonts w:ascii="Arial" w:hAnsi="Arial" w:cs="Arial"/>
          <w:sz w:val="22"/>
        </w:rPr>
        <w:t>:</w:t>
      </w:r>
      <w:r w:rsidRPr="00BE5977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92BC9"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F92BC9"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</w:p>
    <w:p w14:paraId="33B56B6C" w14:textId="77777777" w:rsidR="002971AD" w:rsidRPr="00BE5977" w:rsidRDefault="002971AD" w:rsidP="002971AD">
      <w:pPr>
        <w:rPr>
          <w:rFonts w:ascii="Arial" w:hAnsi="Arial" w:cs="Arial"/>
          <w:sz w:val="22"/>
        </w:rPr>
      </w:pPr>
    </w:p>
    <w:p w14:paraId="51E6E4ED" w14:textId="77777777" w:rsidR="00023160" w:rsidRDefault="00023160">
      <w:r>
        <w:br w:type="page"/>
      </w:r>
    </w:p>
    <w:p w14:paraId="21E93802" w14:textId="77777777" w:rsidR="002971AD" w:rsidRPr="00BE5977" w:rsidRDefault="002971AD" w:rsidP="002971AD"/>
    <w:p w14:paraId="0B166B63" w14:textId="77777777" w:rsidR="00160186" w:rsidRPr="004D1CB2" w:rsidRDefault="004D1CB2" w:rsidP="004D1CB2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t>SCIENTIFIC REVIEW SCORING</w:t>
      </w:r>
    </w:p>
    <w:p w14:paraId="76227374" w14:textId="77777777" w:rsidR="00160186" w:rsidRPr="003A0E0B" w:rsidRDefault="00160186" w:rsidP="00160186">
      <w:pPr>
        <w:rPr>
          <w:rFonts w:ascii="Arial" w:hAnsi="Arial" w:cs="Arial"/>
          <w:sz w:val="22"/>
        </w:rPr>
      </w:pPr>
    </w:p>
    <w:p w14:paraId="22B415B7" w14:textId="77777777" w:rsidR="00160186" w:rsidRPr="003A0E0B" w:rsidRDefault="00160186" w:rsidP="00160186">
      <w:r w:rsidRPr="003A0E0B">
        <w:rPr>
          <w:rFonts w:ascii="Arial" w:hAnsi="Arial" w:cs="Arial"/>
          <w:sz w:val="22"/>
        </w:rPr>
        <w:t xml:space="preserve">Is the Final </w:t>
      </w:r>
      <w:r w:rsidR="00543186" w:rsidRPr="003A0E0B">
        <w:rPr>
          <w:rFonts w:ascii="Arial" w:hAnsi="Arial" w:cs="Arial"/>
          <w:sz w:val="22"/>
        </w:rPr>
        <w:t>Overall</w:t>
      </w:r>
      <w:r w:rsidRPr="003A0E0B">
        <w:rPr>
          <w:rFonts w:ascii="Arial" w:hAnsi="Arial" w:cs="Arial"/>
          <w:sz w:val="22"/>
        </w:rPr>
        <w:t xml:space="preserve"> Score from the Program Site Committee(s) appropriate?</w:t>
      </w:r>
    </w:p>
    <w:p w14:paraId="71B1C899" w14:textId="77777777" w:rsidR="00160186" w:rsidRPr="003A0E0B" w:rsidRDefault="00160186" w:rsidP="00160186">
      <w:pPr>
        <w:ind w:left="748"/>
        <w:rPr>
          <w:rFonts w:ascii="Arial" w:hAnsi="Arial" w:cs="Arial"/>
          <w:sz w:val="22"/>
        </w:rPr>
      </w:pPr>
    </w:p>
    <w:p w14:paraId="4C697B7C" w14:textId="77777777" w:rsidR="00160186" w:rsidRPr="003A0E0B" w:rsidRDefault="00CE25EB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Yes</w:t>
      </w:r>
    </w:p>
    <w:p w14:paraId="05B31F17" w14:textId="77777777" w:rsidR="00160186" w:rsidRPr="003A0E0B" w:rsidRDefault="00CE25EB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60186" w:rsidRPr="003A0E0B">
        <w:rPr>
          <w:rFonts w:ascii="Arial" w:hAnsi="Arial" w:cs="Arial"/>
          <w:sz w:val="22"/>
        </w:rPr>
        <w:instrText xml:space="preserve"> FORMCHECKBOX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end"/>
      </w:r>
      <w:r w:rsidR="00160186" w:rsidRPr="003A0E0B">
        <w:rPr>
          <w:rFonts w:ascii="Arial" w:hAnsi="Arial" w:cs="Arial"/>
          <w:sz w:val="22"/>
        </w:rPr>
        <w:tab/>
        <w:t>No</w:t>
      </w:r>
    </w:p>
    <w:p w14:paraId="43BC5D11" w14:textId="77777777"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</w:p>
    <w:p w14:paraId="2C4B395B" w14:textId="77777777" w:rsidR="00160186" w:rsidRPr="003A0E0B" w:rsidRDefault="00160186" w:rsidP="00160186">
      <w:pPr>
        <w:ind w:left="748" w:firstLine="720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Comments:</w:t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3A0E0B">
        <w:rPr>
          <w:rFonts w:ascii="Arial" w:hAnsi="Arial" w:cs="Arial"/>
          <w:sz w:val="22"/>
        </w:rPr>
        <w:instrText xml:space="preserve"> FORMTEXT </w:instrText>
      </w:r>
      <w:r w:rsidR="00CE25EB" w:rsidRPr="003A0E0B">
        <w:rPr>
          <w:rFonts w:ascii="Arial" w:hAnsi="Arial" w:cs="Arial"/>
          <w:sz w:val="22"/>
        </w:rPr>
      </w:r>
      <w:r w:rsidR="00CE25EB" w:rsidRPr="003A0E0B">
        <w:rPr>
          <w:rFonts w:ascii="Arial" w:hAnsi="Arial" w:cs="Arial"/>
          <w:sz w:val="22"/>
        </w:rPr>
        <w:fldChar w:fldCharType="separate"/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noProof/>
          <w:sz w:val="22"/>
        </w:rPr>
        <w:t> </w:t>
      </w:r>
      <w:r w:rsidR="00CE25EB" w:rsidRPr="003A0E0B">
        <w:rPr>
          <w:rFonts w:ascii="Arial" w:hAnsi="Arial" w:cs="Arial"/>
          <w:sz w:val="22"/>
        </w:rPr>
        <w:fldChar w:fldCharType="end"/>
      </w:r>
      <w:bookmarkEnd w:id="3"/>
    </w:p>
    <w:p w14:paraId="5CE42C47" w14:textId="77777777" w:rsidR="00160186" w:rsidRPr="003A0E0B" w:rsidRDefault="00160186" w:rsidP="00160186">
      <w:pPr>
        <w:rPr>
          <w:rFonts w:ascii="Arial" w:hAnsi="Arial" w:cs="Arial"/>
          <w:sz w:val="22"/>
        </w:rPr>
      </w:pPr>
    </w:p>
    <w:p w14:paraId="38837FED" w14:textId="77777777" w:rsidR="00E25E5A" w:rsidRPr="003A0E0B" w:rsidRDefault="00E25E5A" w:rsidP="00E25E5A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14:paraId="27CF82A9" w14:textId="77777777" w:rsidR="00E25E5A" w:rsidRPr="003A0E0B" w:rsidRDefault="00E25E5A" w:rsidP="00E25E5A"/>
    <w:p w14:paraId="5ED465E2" w14:textId="77777777" w:rsidR="00E25E5A" w:rsidRPr="003A0E0B" w:rsidRDefault="00543186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b/>
          <w:sz w:val="22"/>
        </w:rPr>
        <w:t>S</w:t>
      </w:r>
      <w:r w:rsidR="00E25E5A" w:rsidRPr="003A0E0B">
        <w:rPr>
          <w:rFonts w:ascii="Arial" w:hAnsi="Arial" w:cs="Arial"/>
          <w:b/>
          <w:sz w:val="22"/>
        </w:rPr>
        <w:t xml:space="preserve">cientific Score </w:t>
      </w:r>
      <w:r w:rsidR="00E25E5A" w:rsidRPr="003A0E0B">
        <w:rPr>
          <w:rFonts w:ascii="Arial" w:hAnsi="Arial" w:cs="Arial"/>
          <w:sz w:val="22"/>
        </w:rPr>
        <w:t>(no decimals, please):</w:t>
      </w:r>
    </w:p>
    <w:p w14:paraId="15557CCD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0BA174F4" w14:textId="77777777" w:rsidR="003A0212" w:rsidRPr="003A0E0B" w:rsidRDefault="003A0212" w:rsidP="003A0212">
      <w:pPr>
        <w:ind w:left="2057" w:hanging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Scoring Scale: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Enter numeric score from 1</w:t>
      </w:r>
      <w:r w:rsidR="00D478E3" w:rsidRPr="003A0E0B">
        <w:rPr>
          <w:rFonts w:ascii="Arial" w:hAnsi="Arial" w:cs="Arial"/>
          <w:sz w:val="22"/>
        </w:rPr>
        <w:t xml:space="preserve"> </w:t>
      </w:r>
      <w:r w:rsidRPr="003A0E0B">
        <w:rPr>
          <w:rFonts w:ascii="Arial" w:hAnsi="Arial" w:cs="Arial"/>
          <w:sz w:val="22"/>
        </w:rPr>
        <w:t>-</w:t>
      </w:r>
      <w:r w:rsidR="00D478E3" w:rsidRPr="003A0E0B">
        <w:rPr>
          <w:rFonts w:ascii="Arial" w:hAnsi="Arial" w:cs="Arial"/>
          <w:sz w:val="22"/>
        </w:rPr>
        <w:t xml:space="preserve"> 9</w:t>
      </w:r>
      <w:r w:rsidRPr="003A0E0B">
        <w:rPr>
          <w:rFonts w:ascii="Arial" w:hAnsi="Arial" w:cs="Arial"/>
          <w:sz w:val="22"/>
        </w:rPr>
        <w:t xml:space="preserve">, 1 being the best and </w:t>
      </w:r>
      <w:r w:rsidR="00D478E3" w:rsidRPr="003A0E0B">
        <w:rPr>
          <w:rFonts w:ascii="Arial" w:hAnsi="Arial" w:cs="Arial"/>
          <w:sz w:val="22"/>
        </w:rPr>
        <w:t>9</w:t>
      </w:r>
      <w:r w:rsidRPr="003A0E0B">
        <w:rPr>
          <w:rFonts w:ascii="Arial" w:hAnsi="Arial" w:cs="Arial"/>
          <w:sz w:val="22"/>
        </w:rPr>
        <w:t xml:space="preserve"> being the</w:t>
      </w:r>
    </w:p>
    <w:p w14:paraId="4C107C1F" w14:textId="77777777" w:rsidR="003A0212" w:rsidRPr="003A0E0B" w:rsidRDefault="003A0212" w:rsidP="003A0212">
      <w:pPr>
        <w:ind w:left="2057"/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 xml:space="preserve">  </w:t>
      </w:r>
      <w:proofErr w:type="gramStart"/>
      <w:r w:rsidR="00551C26">
        <w:rPr>
          <w:rFonts w:ascii="Arial" w:hAnsi="Arial" w:cs="Arial"/>
          <w:sz w:val="22"/>
        </w:rPr>
        <w:t>w</w:t>
      </w:r>
      <w:r w:rsidRPr="003A0E0B">
        <w:rPr>
          <w:rFonts w:ascii="Arial" w:hAnsi="Arial" w:cs="Arial"/>
          <w:sz w:val="22"/>
        </w:rPr>
        <w:t>orst</w:t>
      </w:r>
      <w:proofErr w:type="gramEnd"/>
      <w:r w:rsidR="00765DE5">
        <w:rPr>
          <w:rFonts w:ascii="Arial" w:hAnsi="Arial" w:cs="Arial"/>
          <w:sz w:val="22"/>
        </w:rPr>
        <w:t xml:space="preserve"> (refer to Appendix 2)</w:t>
      </w:r>
      <w:r w:rsidRPr="003A0E0B">
        <w:rPr>
          <w:rFonts w:ascii="Arial" w:hAnsi="Arial" w:cs="Arial"/>
          <w:sz w:val="22"/>
        </w:rPr>
        <w:t>.</w:t>
      </w:r>
    </w:p>
    <w:p w14:paraId="2F76960B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7366E33C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1)</w:t>
      </w:r>
      <w:r w:rsidRPr="003A0E0B">
        <w:rPr>
          <w:rFonts w:ascii="Arial" w:hAnsi="Arial" w:cs="Arial"/>
          <w:sz w:val="22"/>
        </w:rPr>
        <w:tab/>
      </w:r>
      <w:r w:rsidR="00855A1A" w:rsidRPr="003A0E0B">
        <w:rPr>
          <w:rFonts w:ascii="Arial" w:hAnsi="Arial" w:cs="Arial"/>
          <w:sz w:val="22"/>
        </w:rPr>
        <w:t>Clinical Importa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" w:name="Text49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4"/>
    </w:p>
    <w:p w14:paraId="4D285A5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201E00CA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2)</w:t>
      </w:r>
      <w:r w:rsidRPr="003A0E0B">
        <w:rPr>
          <w:rFonts w:ascii="Arial" w:hAnsi="Arial" w:cs="Arial"/>
          <w:sz w:val="22"/>
        </w:rPr>
        <w:tab/>
        <w:t>Trial Design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" w:name="Text50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5"/>
    </w:p>
    <w:p w14:paraId="3A1108AB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3A86664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3)</w:t>
      </w:r>
      <w:r w:rsidRPr="003A0E0B">
        <w:rPr>
          <w:rFonts w:ascii="Arial" w:hAnsi="Arial" w:cs="Arial"/>
          <w:sz w:val="22"/>
        </w:rPr>
        <w:tab/>
        <w:t>Innovation/Scienc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" w:name="Text51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6"/>
    </w:p>
    <w:p w14:paraId="510FA48A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602812A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4)</w:t>
      </w:r>
      <w:r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>Statistics</w:t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7"/>
    </w:p>
    <w:p w14:paraId="7C618129" w14:textId="77777777" w:rsidR="00E25E5A" w:rsidRPr="003A0E0B" w:rsidRDefault="00E25E5A" w:rsidP="00E25E5A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ab/>
      </w:r>
    </w:p>
    <w:p w14:paraId="43A50DF0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5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DSMP</w:t>
      </w:r>
      <w:r w:rsidR="001803AA"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="00416E9B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8"/>
    </w:p>
    <w:p w14:paraId="2E147666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620EE219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6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Competing Trials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9" w:name="Text54"/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9"/>
    </w:p>
    <w:p w14:paraId="7004B80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0014509E" w14:textId="77777777" w:rsidR="00416E9B" w:rsidRPr="003A0E0B" w:rsidRDefault="00416E9B" w:rsidP="00416E9B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sz w:val="22"/>
        </w:rPr>
        <w:t>7)</w:t>
      </w:r>
      <w:r w:rsidRPr="003A0E0B">
        <w:rPr>
          <w:rFonts w:ascii="Arial" w:hAnsi="Arial" w:cs="Arial"/>
          <w:sz w:val="22"/>
        </w:rPr>
        <w:tab/>
      </w:r>
      <w:r w:rsidR="001803AA" w:rsidRPr="003A0E0B">
        <w:rPr>
          <w:rFonts w:ascii="Arial" w:hAnsi="Arial" w:cs="Arial"/>
          <w:sz w:val="22"/>
        </w:rPr>
        <w:t>Accrual/Feasibility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</w:p>
    <w:p w14:paraId="266564E3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1ADC27BE" w14:textId="77777777" w:rsidR="00E25E5A" w:rsidRPr="003A0E0B" w:rsidRDefault="00E25E5A" w:rsidP="00E25E5A">
      <w:pPr>
        <w:rPr>
          <w:rFonts w:ascii="Arial" w:hAnsi="Arial" w:cs="Arial"/>
          <w:sz w:val="22"/>
          <w:u w:val="single"/>
        </w:rPr>
      </w:pPr>
      <w:r w:rsidRPr="003A0E0B">
        <w:rPr>
          <w:rFonts w:ascii="Arial" w:hAnsi="Arial" w:cs="Arial"/>
          <w:b/>
          <w:sz w:val="22"/>
        </w:rPr>
        <w:t xml:space="preserve">Final </w:t>
      </w:r>
      <w:r w:rsidR="00416E9B" w:rsidRPr="003A0E0B">
        <w:rPr>
          <w:rFonts w:ascii="Arial" w:hAnsi="Arial" w:cs="Arial"/>
          <w:b/>
          <w:sz w:val="22"/>
        </w:rPr>
        <w:t>Scientific</w:t>
      </w:r>
      <w:r w:rsidRPr="003A0E0B">
        <w:rPr>
          <w:rFonts w:ascii="Arial" w:hAnsi="Arial" w:cs="Arial"/>
          <w:b/>
          <w:sz w:val="22"/>
        </w:rPr>
        <w:t xml:space="preserve"> Score</w:t>
      </w:r>
      <w:r w:rsidRPr="003A0E0B">
        <w:rPr>
          <w:rFonts w:ascii="Arial" w:hAnsi="Arial" w:cs="Arial"/>
          <w:sz w:val="22"/>
        </w:rPr>
        <w:t xml:space="preserve"> (</w:t>
      </w:r>
      <w:r w:rsidRPr="003A0E0B">
        <w:rPr>
          <w:rFonts w:ascii="Arial" w:hAnsi="Arial" w:cs="Arial"/>
          <w:sz w:val="22"/>
          <w:u w:val="single"/>
        </w:rPr>
        <w:t>not</w:t>
      </w:r>
      <w:r w:rsidRPr="003A0E0B">
        <w:rPr>
          <w:rFonts w:ascii="Arial" w:hAnsi="Arial" w:cs="Arial"/>
          <w:sz w:val="22"/>
        </w:rPr>
        <w:t xml:space="preserve"> an average)</w:t>
      </w:r>
      <w:r w:rsidR="00E02E89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="00543186"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bookmarkStart w:id="10" w:name="Text60"/>
      <w:r w:rsidR="00CE25EB" w:rsidRPr="003A0E0B">
        <w:rPr>
          <w:rFonts w:ascii="Arial" w:hAnsi="Arial" w:cs="Arial"/>
          <w:sz w:val="22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3A0E0B">
        <w:rPr>
          <w:rFonts w:ascii="Arial" w:hAnsi="Arial" w:cs="Arial"/>
          <w:sz w:val="22"/>
          <w:u w:val="single"/>
        </w:rPr>
        <w:instrText xml:space="preserve"> FORMTEXT </w:instrText>
      </w:r>
      <w:r w:rsidR="00CE25EB" w:rsidRPr="003A0E0B">
        <w:rPr>
          <w:rFonts w:ascii="Arial" w:hAnsi="Arial" w:cs="Arial"/>
          <w:sz w:val="22"/>
          <w:u w:val="single"/>
        </w:rPr>
      </w:r>
      <w:r w:rsidR="00CE25EB" w:rsidRPr="003A0E0B">
        <w:rPr>
          <w:rFonts w:ascii="Arial" w:hAnsi="Arial" w:cs="Arial"/>
          <w:sz w:val="22"/>
          <w:u w:val="single"/>
        </w:rPr>
        <w:fldChar w:fldCharType="separate"/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Pr="003A0E0B">
        <w:rPr>
          <w:rFonts w:ascii="Arial Unicode MS" w:eastAsia="Arial Unicode MS" w:hAnsi="Arial Unicode MS" w:cs="Arial Unicode MS" w:hint="eastAsia"/>
          <w:noProof/>
          <w:sz w:val="22"/>
          <w:u w:val="single"/>
        </w:rPr>
        <w:t> </w:t>
      </w:r>
      <w:r w:rsidR="00CE25EB" w:rsidRPr="003A0E0B">
        <w:rPr>
          <w:rFonts w:ascii="Arial" w:hAnsi="Arial" w:cs="Arial"/>
          <w:sz w:val="22"/>
          <w:u w:val="single"/>
        </w:rPr>
        <w:fldChar w:fldCharType="end"/>
      </w:r>
      <w:bookmarkEnd w:id="10"/>
    </w:p>
    <w:p w14:paraId="0AED6BE2" w14:textId="77777777" w:rsidR="00E25E5A" w:rsidRPr="003A0E0B" w:rsidRDefault="00E25E5A" w:rsidP="00E25E5A">
      <w:pPr>
        <w:rPr>
          <w:rFonts w:ascii="Arial" w:hAnsi="Arial" w:cs="Arial"/>
          <w:sz w:val="22"/>
        </w:rPr>
      </w:pPr>
    </w:p>
    <w:p w14:paraId="515077FF" w14:textId="77777777" w:rsidR="00765DE5" w:rsidRDefault="00765DE5" w:rsidP="00765DE5">
      <w:pPr>
        <w:rPr>
          <w:rFonts w:ascii="Arial" w:hAnsi="Arial" w:cs="Arial"/>
          <w:sz w:val="22"/>
        </w:rPr>
      </w:pPr>
    </w:p>
    <w:p w14:paraId="171842A3" w14:textId="77777777" w:rsidR="00E25E5A" w:rsidRPr="00765DE5" w:rsidRDefault="00E25E5A" w:rsidP="00765DE5">
      <w:pPr>
        <w:rPr>
          <w:rFonts w:ascii="Arial" w:hAnsi="Arial" w:cs="Arial"/>
          <w:sz w:val="22"/>
        </w:rPr>
      </w:pPr>
      <w:r w:rsidRPr="003A0E0B">
        <w:t>----------------------------------------------------</w:t>
      </w:r>
    </w:p>
    <w:p w14:paraId="18C12841" w14:textId="77777777" w:rsidR="00023160" w:rsidRDefault="0002316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5321291" w14:textId="77777777" w:rsidR="00647E61" w:rsidRPr="004D1CB2" w:rsidRDefault="00647E61" w:rsidP="00647E61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 w:rsidRPr="004D1CB2">
        <w:rPr>
          <w:rFonts w:ascii="Arial" w:hAnsi="Arial" w:cs="Arial"/>
          <w:b/>
        </w:rPr>
        <w:lastRenderedPageBreak/>
        <w:t xml:space="preserve">REVIEW </w:t>
      </w:r>
      <w:r>
        <w:rPr>
          <w:rFonts w:ascii="Arial" w:hAnsi="Arial" w:cs="Arial"/>
          <w:b/>
        </w:rPr>
        <w:t>OUTCOME</w:t>
      </w:r>
    </w:p>
    <w:p w14:paraId="2CFF0D0F" w14:textId="77777777" w:rsidR="00647E61" w:rsidRPr="003A0E0B" w:rsidRDefault="00647E61">
      <w:pPr>
        <w:rPr>
          <w:rFonts w:ascii="Arial" w:hAnsi="Arial" w:cs="Arial"/>
          <w:b/>
          <w:bCs/>
          <w:sz w:val="22"/>
        </w:rPr>
      </w:pPr>
    </w:p>
    <w:p w14:paraId="4FA4BDC2" w14:textId="77777777" w:rsidR="00EE7645" w:rsidRPr="003A0E0B" w:rsidRDefault="00EE7645">
      <w:pPr>
        <w:pStyle w:val="BodyText"/>
      </w:pPr>
      <w:r w:rsidRPr="003A0E0B">
        <w:t xml:space="preserve">Concerns that </w:t>
      </w:r>
      <w:proofErr w:type="gramStart"/>
      <w:r w:rsidRPr="003A0E0B">
        <w:t>Must</w:t>
      </w:r>
      <w:proofErr w:type="gramEnd"/>
      <w:r w:rsidRPr="003A0E0B">
        <w:t xml:space="preserve"> be Addressed Before Approval (must accompany Disapproval or Contingent Approval; cannot accompany Approval)</w:t>
      </w:r>
    </w:p>
    <w:p w14:paraId="7E1095FD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D56F4EF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1"/>
    </w:p>
    <w:p w14:paraId="6BFF4F8F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C9C1FE1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2"/>
    </w:p>
    <w:p w14:paraId="4C7FC93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D561718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3"/>
    </w:p>
    <w:p w14:paraId="4AC0D9B2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636C63A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4"/>
    </w:p>
    <w:p w14:paraId="50388770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3B0B83E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5"/>
    </w:p>
    <w:p w14:paraId="4D98F33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FB79D3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  <w:bookmarkEnd w:id="16"/>
    </w:p>
    <w:p w14:paraId="4217E43C" w14:textId="77777777" w:rsidR="00EE7645" w:rsidRPr="003A0E0B" w:rsidRDefault="00EE7645">
      <w:pPr>
        <w:pStyle w:val="BodyText"/>
        <w:jc w:val="center"/>
      </w:pPr>
    </w:p>
    <w:p w14:paraId="299B98C1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513FFE7A" w14:textId="77777777" w:rsidR="00EE7645" w:rsidRPr="003A0E0B" w:rsidRDefault="00EE7645">
      <w:pPr>
        <w:pStyle w:val="BodyText"/>
      </w:pPr>
    </w:p>
    <w:p w14:paraId="1F126A6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2088FAB0" w14:textId="77777777" w:rsidR="00EE7645" w:rsidRPr="003A0E0B" w:rsidRDefault="00EE7645">
      <w:pPr>
        <w:pStyle w:val="BodyText"/>
      </w:pPr>
      <w:r w:rsidRPr="003A0E0B">
        <w:t>Helpful Considerations or Suggestions (may accompany Disapproval, Contingent Approval, or Approval)</w:t>
      </w:r>
    </w:p>
    <w:p w14:paraId="420602C9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BA5B27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1EBD143E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56BE563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5EFEE8C1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74340D5A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0BF11C5A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BD9567A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1BD75F7D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076F7BB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5F0A990C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349E5294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38D2BCDA" w14:textId="77777777" w:rsidR="00EE7645" w:rsidRPr="003A0E0B" w:rsidRDefault="00EE7645">
      <w:pPr>
        <w:rPr>
          <w:rFonts w:ascii="Arial" w:hAnsi="Arial" w:cs="Arial"/>
          <w:sz w:val="22"/>
        </w:rPr>
      </w:pPr>
    </w:p>
    <w:p w14:paraId="07A3BCCF" w14:textId="77777777" w:rsidR="00EE7645" w:rsidRPr="003A0E0B" w:rsidRDefault="00CE25EB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E7645" w:rsidRPr="003A0E0B">
        <w:rPr>
          <w:rFonts w:ascii="Arial" w:hAnsi="Arial" w:cs="Arial"/>
          <w:sz w:val="22"/>
        </w:rPr>
        <w:instrText xml:space="preserve"> FORMTEXT </w:instrText>
      </w:r>
      <w:r w:rsidRPr="003A0E0B">
        <w:rPr>
          <w:rFonts w:ascii="Arial" w:hAnsi="Arial" w:cs="Arial"/>
          <w:sz w:val="22"/>
        </w:rPr>
      </w:r>
      <w:r w:rsidRPr="003A0E0B">
        <w:rPr>
          <w:rFonts w:ascii="Arial" w:hAnsi="Arial" w:cs="Arial"/>
          <w:sz w:val="22"/>
        </w:rPr>
        <w:fldChar w:fldCharType="separate"/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="00EE7645" w:rsidRPr="003A0E0B">
        <w:rPr>
          <w:rFonts w:ascii="Arial" w:hAnsi="Arial" w:cs="Arial"/>
          <w:noProof/>
          <w:sz w:val="22"/>
        </w:rPr>
        <w:t> </w:t>
      </w:r>
      <w:r w:rsidRPr="003A0E0B">
        <w:rPr>
          <w:rFonts w:ascii="Arial" w:hAnsi="Arial" w:cs="Arial"/>
          <w:sz w:val="22"/>
        </w:rPr>
        <w:fldChar w:fldCharType="end"/>
      </w:r>
    </w:p>
    <w:p w14:paraId="2F8EFADC" w14:textId="77777777" w:rsidR="00EE7645" w:rsidRPr="003A0E0B" w:rsidRDefault="00EE7645">
      <w:pPr>
        <w:pStyle w:val="Heading3"/>
        <w:jc w:val="center"/>
        <w:rPr>
          <w:b w:val="0"/>
          <w:bCs w:val="0"/>
        </w:rPr>
      </w:pPr>
      <w:r w:rsidRPr="003A0E0B">
        <w:rPr>
          <w:b w:val="0"/>
          <w:bCs w:val="0"/>
        </w:rPr>
        <w:t>----------------------------------------------------</w:t>
      </w:r>
    </w:p>
    <w:p w14:paraId="1B3AA377" w14:textId="77777777" w:rsidR="00023160" w:rsidRDefault="00023160">
      <w:pPr>
        <w:rPr>
          <w:rFonts w:ascii="Arial" w:hAnsi="Arial" w:cs="Arial"/>
          <w:sz w:val="22"/>
        </w:rPr>
      </w:pPr>
    </w:p>
    <w:p w14:paraId="339DC208" w14:textId="77777777" w:rsidR="00EE7645" w:rsidRPr="003A0E0B" w:rsidRDefault="00EE7645" w:rsidP="00C5314A">
      <w:pPr>
        <w:rPr>
          <w:rFonts w:ascii="Arial" w:hAnsi="Arial" w:cs="Arial"/>
          <w:b/>
          <w:bCs/>
        </w:rPr>
      </w:pPr>
      <w:r w:rsidRPr="003A0E0B">
        <w:rPr>
          <w:rFonts w:ascii="Arial" w:hAnsi="Arial" w:cs="Arial"/>
          <w:b/>
          <w:bCs/>
        </w:rPr>
        <w:t>Recommendation:</w:t>
      </w:r>
      <w:r w:rsidRPr="003A0E0B">
        <w:rPr>
          <w:rFonts w:ascii="Arial" w:hAnsi="Arial" w:cs="Arial"/>
          <w:b/>
          <w:bCs/>
        </w:rPr>
        <w:tab/>
      </w:r>
    </w:p>
    <w:p w14:paraId="4629706B" w14:textId="77777777" w:rsidR="00C5314A" w:rsidRPr="003A0E0B" w:rsidRDefault="00C5314A" w:rsidP="00C5314A">
      <w:pPr>
        <w:rPr>
          <w:rFonts w:ascii="Arial" w:hAnsi="Arial" w:cs="Arial"/>
          <w:b/>
          <w:bCs/>
        </w:rPr>
      </w:pPr>
    </w:p>
    <w:p w14:paraId="3ECA8599" w14:textId="77777777" w:rsidR="00C5314A" w:rsidRPr="003A0E0B" w:rsidRDefault="00CE25EB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/>
          <w:bCs/>
          <w:sz w:val="22"/>
        </w:rPr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  <w:t xml:space="preserve">Approval </w:t>
      </w:r>
    </w:p>
    <w:p w14:paraId="7A74186B" w14:textId="77777777" w:rsidR="004965ED" w:rsidRDefault="00CE25EB" w:rsidP="00C5314A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/>
          <w:bCs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5314A" w:rsidRPr="003A0E0B">
        <w:rPr>
          <w:rFonts w:ascii="Arial" w:hAnsi="Arial" w:cs="Arial"/>
          <w:b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/>
          <w:bCs/>
          <w:sz w:val="22"/>
        </w:rPr>
      </w:r>
      <w:r w:rsidRPr="003A0E0B">
        <w:rPr>
          <w:rFonts w:ascii="Arial" w:hAnsi="Arial" w:cs="Arial"/>
          <w:b/>
          <w:bCs/>
          <w:sz w:val="22"/>
        </w:rPr>
        <w:fldChar w:fldCharType="end"/>
      </w:r>
      <w:r w:rsidR="00C5314A" w:rsidRPr="003A0E0B">
        <w:rPr>
          <w:rFonts w:ascii="Arial" w:hAnsi="Arial" w:cs="Arial"/>
          <w:b/>
          <w:bCs/>
          <w:sz w:val="22"/>
        </w:rPr>
        <w:tab/>
        <w:t xml:space="preserve">Contingent Approval </w:t>
      </w:r>
    </w:p>
    <w:p w14:paraId="52D9B8E8" w14:textId="77777777" w:rsidR="00C5314A" w:rsidRDefault="00CE25EB" w:rsidP="004965ED">
      <w:pPr>
        <w:ind w:left="748"/>
        <w:rPr>
          <w:rFonts w:ascii="Arial" w:hAnsi="Arial" w:cs="Arial"/>
          <w:b/>
          <w:bCs/>
          <w:sz w:val="22"/>
        </w:rPr>
      </w:pPr>
      <w:r w:rsidRPr="003A0E0B">
        <w:rPr>
          <w:rFonts w:ascii="Arial" w:hAnsi="Arial" w:cs="Arial"/>
          <w:bCs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C5314A" w:rsidRPr="003A0E0B">
        <w:rPr>
          <w:rFonts w:ascii="Arial" w:hAnsi="Arial" w:cs="Arial"/>
          <w:bCs/>
          <w:sz w:val="22"/>
        </w:rPr>
        <w:instrText xml:space="preserve"> FORMCHECKBOX </w:instrText>
      </w:r>
      <w:r w:rsidRPr="003A0E0B">
        <w:rPr>
          <w:rFonts w:ascii="Arial" w:hAnsi="Arial" w:cs="Arial"/>
          <w:bCs/>
          <w:sz w:val="22"/>
        </w:rPr>
      </w:r>
      <w:r w:rsidRPr="003A0E0B">
        <w:rPr>
          <w:rFonts w:ascii="Arial" w:hAnsi="Arial" w:cs="Arial"/>
          <w:bCs/>
          <w:sz w:val="22"/>
        </w:rPr>
        <w:fldChar w:fldCharType="end"/>
      </w:r>
      <w:bookmarkEnd w:id="17"/>
      <w:r w:rsidR="00C5314A" w:rsidRPr="003A0E0B">
        <w:rPr>
          <w:rFonts w:ascii="Arial" w:hAnsi="Arial" w:cs="Arial"/>
          <w:bCs/>
          <w:sz w:val="22"/>
        </w:rPr>
        <w:tab/>
      </w:r>
      <w:r w:rsidR="00C5314A" w:rsidRPr="003A0E0B">
        <w:rPr>
          <w:rFonts w:ascii="Arial" w:hAnsi="Arial" w:cs="Arial"/>
          <w:b/>
          <w:bCs/>
          <w:sz w:val="22"/>
        </w:rPr>
        <w:t xml:space="preserve">Disapproval </w:t>
      </w:r>
    </w:p>
    <w:p w14:paraId="059775D3" w14:textId="77777777" w:rsidR="004965ED" w:rsidRPr="003A0E0B" w:rsidRDefault="004965ED" w:rsidP="004965ED">
      <w:pPr>
        <w:ind w:left="748"/>
        <w:rPr>
          <w:rFonts w:ascii="Arial" w:hAnsi="Arial" w:cs="Arial"/>
          <w:b/>
          <w:bCs/>
          <w:sz w:val="22"/>
        </w:rPr>
      </w:pPr>
    </w:p>
    <w:p w14:paraId="1E8FD574" w14:textId="77777777" w:rsidR="00EE7645" w:rsidRPr="003A0E0B" w:rsidRDefault="00EE7645">
      <w:pPr>
        <w:rPr>
          <w:rFonts w:ascii="Arial" w:hAnsi="Arial" w:cs="Arial"/>
          <w:b/>
          <w:bCs/>
          <w:sz w:val="22"/>
        </w:rPr>
      </w:pPr>
    </w:p>
    <w:p w14:paraId="0EFC86A8" w14:textId="77777777" w:rsidR="00EE7645" w:rsidRPr="003A0E0B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__________________________________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__________________</w:t>
      </w:r>
    </w:p>
    <w:p w14:paraId="08C68166" w14:textId="77777777" w:rsidR="005D3AA2" w:rsidRPr="00023160" w:rsidRDefault="00EE7645">
      <w:pPr>
        <w:rPr>
          <w:rFonts w:ascii="Arial" w:hAnsi="Arial" w:cs="Arial"/>
          <w:sz w:val="22"/>
        </w:rPr>
      </w:pPr>
      <w:r w:rsidRPr="003A0E0B">
        <w:rPr>
          <w:rFonts w:ascii="Arial" w:hAnsi="Arial" w:cs="Arial"/>
          <w:sz w:val="22"/>
        </w:rPr>
        <w:t>Primary Reviewer’s Signature</w:t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</w:r>
      <w:r w:rsidRPr="003A0E0B">
        <w:rPr>
          <w:rFonts w:ascii="Arial" w:hAnsi="Arial" w:cs="Arial"/>
          <w:sz w:val="22"/>
        </w:rPr>
        <w:tab/>
        <w:t>Date</w:t>
      </w:r>
      <w:r w:rsidR="005D3AA2">
        <w:rPr>
          <w:rFonts w:ascii="Arial" w:hAnsi="Arial" w:cs="Arial"/>
          <w:b/>
          <w:bCs/>
          <w:sz w:val="22"/>
        </w:rPr>
        <w:br w:type="page"/>
      </w:r>
    </w:p>
    <w:p w14:paraId="425ED988" w14:textId="77777777" w:rsidR="00647E61" w:rsidRPr="004D1CB2" w:rsidRDefault="00647E61" w:rsidP="00647E61">
      <w:pPr>
        <w:pStyle w:val="ListParagraph"/>
        <w:numPr>
          <w:ilvl w:val="0"/>
          <w:numId w:val="6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ENDICES</w:t>
      </w:r>
    </w:p>
    <w:p w14:paraId="4BCC0814" w14:textId="77777777" w:rsidR="00647E61" w:rsidRDefault="00647E61">
      <w:pPr>
        <w:rPr>
          <w:rFonts w:ascii="Arial" w:hAnsi="Arial" w:cs="Arial"/>
          <w:b/>
          <w:bCs/>
          <w:sz w:val="22"/>
        </w:rPr>
      </w:pPr>
    </w:p>
    <w:p w14:paraId="6D5EC0A7" w14:textId="77777777" w:rsidR="005D3AA2" w:rsidRDefault="00647E61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ppendix </w:t>
      </w:r>
      <w:r w:rsidR="00765DE5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:  Data and Safety Monitoring Risk Level Table</w:t>
      </w:r>
    </w:p>
    <w:p w14:paraId="6711BB41" w14:textId="77777777" w:rsidR="005D3AA2" w:rsidRDefault="005D3AA2">
      <w:pPr>
        <w:rPr>
          <w:rFonts w:ascii="Arial" w:hAnsi="Arial" w:cs="Arial"/>
          <w:b/>
          <w:bCs/>
          <w:sz w:val="22"/>
        </w:rPr>
      </w:pPr>
    </w:p>
    <w:tbl>
      <w:tblPr>
        <w:tblW w:w="934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070"/>
        <w:gridCol w:w="2790"/>
        <w:gridCol w:w="3150"/>
      </w:tblGrid>
      <w:tr w:rsidR="005D3AA2" w:rsidRPr="00324A36" w14:paraId="2E6F4C15" w14:textId="77777777" w:rsidTr="00F87C96">
        <w:trPr>
          <w:trHeight w:hRule="exact" w:val="619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9EBB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  <w:p w14:paraId="595B37E9" w14:textId="77777777" w:rsidR="005D3AA2" w:rsidRPr="005D3AA2" w:rsidRDefault="00647E61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e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C688" w14:textId="77777777" w:rsidR="005D3AA2" w:rsidRPr="005D3AA2" w:rsidRDefault="005D3AA2" w:rsidP="00647E61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47E61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="00647E61"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y</w:t>
            </w:r>
            <w:r w:rsidR="00647E61"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="00647E61"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8FD91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52F5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9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u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5D3AA2" w:rsidRPr="00324A36" w14:paraId="034962B5" w14:textId="77777777" w:rsidTr="00F87C96">
        <w:trPr>
          <w:trHeight w:hRule="exact" w:val="107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9B9D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44CDC02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09E0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404A559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3269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l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subj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c</w:t>
            </w:r>
            <w:r w:rsidRPr="005D3AA2">
              <w:rPr>
                <w:rFonts w:ascii="Arial" w:hAnsi="Arial" w:cs="Arial"/>
                <w:sz w:val="20"/>
                <w:szCs w:val="20"/>
              </w:rPr>
              <w:t>ts</w:t>
            </w:r>
          </w:p>
          <w:p w14:paraId="49C288E9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83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s su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5D3AA2">
              <w:rPr>
                <w:rFonts w:ascii="Arial" w:hAnsi="Arial" w:cs="Arial"/>
                <w:sz w:val="20"/>
                <w:szCs w:val="20"/>
              </w:rPr>
              <w:t>j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r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z w:val="20"/>
                <w:szCs w:val="20"/>
              </w:rPr>
              <w:t>/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z w:val="20"/>
                <w:szCs w:val="20"/>
              </w:rPr>
              <w:t>ro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B3746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me 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4545B90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44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E's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;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D3AA2" w:rsidRPr="00324A36" w14:paraId="1DBA490F" w14:textId="77777777" w:rsidTr="00F87C96">
        <w:trPr>
          <w:trHeight w:hRule="exact" w:val="161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607E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EE9818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gh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A4CA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All 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20B7AB95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1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c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g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ess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f 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3092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09DA28C9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su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5D3AA2">
              <w:rPr>
                <w:rFonts w:ascii="Arial" w:hAnsi="Arial" w:cs="Arial"/>
                <w:sz w:val="20"/>
                <w:szCs w:val="20"/>
              </w:rPr>
              <w:t>j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rol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d/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f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 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115B4F09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5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t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t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le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BF98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000A1452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44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D3AA2" w:rsidRPr="00324A36" w14:paraId="124D4BC9" w14:textId="77777777" w:rsidTr="00F87C96">
        <w:trPr>
          <w:trHeight w:hRule="exact" w:val="134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191EE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981189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55F7B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78CB9B2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8F99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 tw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38DDA152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408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t 2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0</w:t>
            </w:r>
            <w:r w:rsidRPr="005D3AA2">
              <w:rPr>
                <w:rFonts w:ascii="Arial" w:hAnsi="Arial" w:cs="Arial"/>
                <w:sz w:val="20"/>
                <w:szCs w:val="20"/>
              </w:rPr>
              <w:t>%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f su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 w:rsidRPr="005D3AA2">
              <w:rPr>
                <w:rFonts w:ascii="Arial" w:hAnsi="Arial" w:cs="Arial"/>
                <w:sz w:val="20"/>
                <w:szCs w:val="20"/>
              </w:rPr>
              <w:t>j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roll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six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hs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o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v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29E3B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12FD164D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44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D3AA2" w:rsidRPr="00324A36" w14:paraId="417DC378" w14:textId="77777777" w:rsidTr="00F87C96">
        <w:trPr>
          <w:trHeight w:hRule="exact" w:val="107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12042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1F4D55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r</w:t>
            </w:r>
            <w:r w:rsidRPr="005D3AA2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890D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I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9248307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6C13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2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0</w:t>
            </w:r>
            <w:r w:rsidRPr="005D3AA2">
              <w:rPr>
                <w:rFonts w:ascii="Arial" w:hAnsi="Arial" w:cs="Arial"/>
                <w:sz w:val="20"/>
                <w:szCs w:val="20"/>
              </w:rPr>
              <w:t>%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f</w:t>
            </w:r>
          </w:p>
          <w:p w14:paraId="0C15E827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117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c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 t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ca</w:t>
            </w:r>
            <w:r w:rsidRPr="005D3AA2">
              <w:rPr>
                <w:rFonts w:ascii="Arial" w:hAnsi="Arial" w:cs="Arial"/>
                <w:sz w:val="20"/>
                <w:szCs w:val="20"/>
              </w:rPr>
              <w:t>le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r 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t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v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c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CC14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5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71DCDFAC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44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n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D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C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E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 w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D3AA2" w:rsidRPr="00324A36" w14:paraId="56970427" w14:textId="77777777" w:rsidTr="00F87C96">
        <w:trPr>
          <w:trHeight w:hRule="exact" w:val="1793"/>
        </w:trPr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A159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8FA8323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5AB35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B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l s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z w:val="20"/>
                <w:szCs w:val="20"/>
              </w:rPr>
              <w:t>ies/</w:t>
            </w:r>
          </w:p>
          <w:p w14:paraId="1C05F3C3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563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a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l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te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z w:val="20"/>
                <w:szCs w:val="20"/>
              </w:rPr>
              <w:t>i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z w:val="20"/>
                <w:szCs w:val="20"/>
              </w:rPr>
              <w:t>n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53BB6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rout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65B06D9C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39" w:lineRule="auto"/>
              <w:ind w:left="97" w:right="14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>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g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less 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qu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d 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b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i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rib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pacing w:val="5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c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d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 mo</w:t>
            </w:r>
            <w:r w:rsidRPr="005D3AA2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h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f time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F83A" w14:textId="77777777" w:rsidR="005D3AA2" w:rsidRPr="005D3AA2" w:rsidRDefault="005D3AA2" w:rsidP="00F87C96">
            <w:pPr>
              <w:autoSpaceDE w:val="0"/>
              <w:autoSpaceDN w:val="0"/>
              <w:adjustRightInd w:val="0"/>
              <w:spacing w:line="267" w:lineRule="exact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z w:val="20"/>
                <w:szCs w:val="20"/>
              </w:rPr>
              <w:t xml:space="preserve">DSMC 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5D3AA2">
              <w:rPr>
                <w:rFonts w:ascii="Arial" w:hAnsi="Arial" w:cs="Arial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n</w:t>
            </w:r>
            <w:r w:rsidRPr="005D3AA2">
              <w:rPr>
                <w:rFonts w:ascii="Arial" w:hAnsi="Arial" w:cs="Arial"/>
                <w:sz w:val="20"/>
                <w:szCs w:val="20"/>
              </w:rPr>
              <w:t>i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f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5D3AA2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48649AE4" w14:textId="77777777" w:rsidR="005D3AA2" w:rsidRPr="005D3AA2" w:rsidRDefault="005D3AA2" w:rsidP="00F87C96">
            <w:pPr>
              <w:autoSpaceDE w:val="0"/>
              <w:autoSpaceDN w:val="0"/>
              <w:adjustRightInd w:val="0"/>
              <w:ind w:left="97" w:right="-20"/>
              <w:rPr>
                <w:rFonts w:ascii="Arial" w:hAnsi="Arial" w:cs="Arial"/>
                <w:sz w:val="20"/>
                <w:szCs w:val="20"/>
              </w:rPr>
            </w:pP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A</w:t>
            </w:r>
            <w:r w:rsidRPr="005D3AA2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z w:val="20"/>
                <w:szCs w:val="20"/>
              </w:rPr>
              <w:t>v</w:t>
            </w:r>
            <w:r w:rsidRPr="005D3AA2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5D3AA2">
              <w:rPr>
                <w:rFonts w:ascii="Arial" w:hAnsi="Arial" w:cs="Arial"/>
                <w:spacing w:val="4"/>
                <w:sz w:val="20"/>
                <w:szCs w:val="20"/>
              </w:rPr>
              <w:t>r</w:t>
            </w:r>
            <w:r w:rsidRPr="005D3AA2">
              <w:rPr>
                <w:rFonts w:ascii="Arial" w:hAnsi="Arial" w:cs="Arial"/>
                <w:sz w:val="20"/>
                <w:szCs w:val="20"/>
              </w:rPr>
              <w:t>y</w:t>
            </w:r>
            <w:r w:rsidRPr="005D3AA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pacing w:val="2"/>
                <w:sz w:val="20"/>
                <w:szCs w:val="20"/>
              </w:rPr>
              <w:t>s</w:t>
            </w:r>
            <w:r w:rsidRPr="005D3AA2">
              <w:rPr>
                <w:rFonts w:ascii="Arial" w:hAnsi="Arial" w:cs="Arial"/>
                <w:sz w:val="20"/>
                <w:szCs w:val="20"/>
              </w:rPr>
              <w:t>ix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5D3AA2">
              <w:rPr>
                <w:rFonts w:ascii="Arial" w:hAnsi="Arial" w:cs="Arial"/>
                <w:sz w:val="20"/>
                <w:szCs w:val="20"/>
              </w:rPr>
              <w:t>w</w:t>
            </w:r>
            <w:r w:rsidRPr="005D3AA2">
              <w:rPr>
                <w:rFonts w:ascii="Arial" w:hAnsi="Arial" w:cs="Arial"/>
                <w:spacing w:val="1"/>
                <w:sz w:val="20"/>
                <w:szCs w:val="20"/>
              </w:rPr>
              <w:t>ee</w:t>
            </w:r>
            <w:r w:rsidRPr="005D3AA2">
              <w:rPr>
                <w:rFonts w:ascii="Arial" w:hAnsi="Arial" w:cs="Arial"/>
                <w:spacing w:val="-2"/>
                <w:sz w:val="20"/>
                <w:szCs w:val="20"/>
              </w:rPr>
              <w:t>k</w:t>
            </w:r>
            <w:r w:rsidRPr="005D3AA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7A873883" w14:textId="77777777" w:rsidR="00765DE5" w:rsidRDefault="00765DE5">
      <w:pPr>
        <w:rPr>
          <w:rFonts w:ascii="Arial" w:hAnsi="Arial" w:cs="Arial"/>
          <w:b/>
          <w:bCs/>
          <w:sz w:val="22"/>
        </w:rPr>
      </w:pPr>
    </w:p>
    <w:p w14:paraId="308FEC75" w14:textId="77777777" w:rsidR="00765DE5" w:rsidRDefault="00765DE5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1C6F0984" w14:textId="77777777" w:rsidR="005D3AA2" w:rsidRDefault="00765DE5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Appendix 2</w:t>
      </w:r>
      <w:r w:rsidR="000255B1">
        <w:rPr>
          <w:rFonts w:ascii="Arial" w:hAnsi="Arial" w:cs="Arial"/>
          <w:b/>
          <w:bCs/>
          <w:sz w:val="22"/>
        </w:rPr>
        <w:t xml:space="preserve">: </w:t>
      </w:r>
      <w:r w:rsidR="00647E61">
        <w:rPr>
          <w:rFonts w:ascii="Arial" w:hAnsi="Arial" w:cs="Arial"/>
          <w:b/>
          <w:bCs/>
          <w:sz w:val="22"/>
        </w:rPr>
        <w:t xml:space="preserve">Scientific Scoring Scale </w:t>
      </w:r>
    </w:p>
    <w:p w14:paraId="6ACCCB97" w14:textId="77777777" w:rsidR="00647E61" w:rsidRDefault="00647E61">
      <w:pPr>
        <w:rPr>
          <w:rFonts w:ascii="Arial" w:hAnsi="Arial" w:cs="Arial"/>
          <w:bCs/>
          <w:sz w:val="22"/>
        </w:rPr>
      </w:pPr>
    </w:p>
    <w:p w14:paraId="4DAB5A5D" w14:textId="77777777" w:rsidR="00B94618" w:rsidRDefault="00B94618">
      <w:pPr>
        <w:rPr>
          <w:rFonts w:ascii="Arial" w:hAnsi="Arial" w:cs="Arial"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5598"/>
      </w:tblGrid>
      <w:tr w:rsidR="00B94618" w14:paraId="79D0241A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41B67B0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core</w:t>
            </w:r>
          </w:p>
        </w:tc>
        <w:tc>
          <w:tcPr>
            <w:tcW w:w="2160" w:type="dxa"/>
            <w:vAlign w:val="center"/>
          </w:tcPr>
          <w:p w14:paraId="109A7BD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Descriptor</w:t>
            </w:r>
          </w:p>
        </w:tc>
        <w:tc>
          <w:tcPr>
            <w:tcW w:w="5598" w:type="dxa"/>
            <w:vAlign w:val="center"/>
          </w:tcPr>
          <w:p w14:paraId="118D6E60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Additional Guidance on Strengths/Weaknesses</w:t>
            </w:r>
          </w:p>
        </w:tc>
      </w:tr>
      <w:tr w:rsidR="00B94618" w14:paraId="13D7B40A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4105E15F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60" w:type="dxa"/>
            <w:vAlign w:val="center"/>
          </w:tcPr>
          <w:p w14:paraId="19A3D0F5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ptional</w:t>
            </w:r>
          </w:p>
        </w:tc>
        <w:tc>
          <w:tcPr>
            <w:tcW w:w="5598" w:type="dxa"/>
            <w:vAlign w:val="center"/>
          </w:tcPr>
          <w:p w14:paraId="3C93F982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ceptionally strong with essentially no weaknesses</w:t>
            </w:r>
          </w:p>
        </w:tc>
      </w:tr>
      <w:tr w:rsidR="00B94618" w14:paraId="6BB5C717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5522A5DE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160" w:type="dxa"/>
            <w:vAlign w:val="center"/>
          </w:tcPr>
          <w:p w14:paraId="2D42255E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Outstanding</w:t>
            </w:r>
          </w:p>
        </w:tc>
        <w:tc>
          <w:tcPr>
            <w:tcW w:w="5598" w:type="dxa"/>
            <w:vAlign w:val="center"/>
          </w:tcPr>
          <w:p w14:paraId="5DA05A51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Extremely strong with negligible weaknesses</w:t>
            </w:r>
          </w:p>
        </w:tc>
      </w:tr>
      <w:tr w:rsidR="00B94618" w14:paraId="4F78488E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37A3AC40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14:paraId="1D13E67F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Excellent</w:t>
            </w:r>
          </w:p>
        </w:tc>
        <w:tc>
          <w:tcPr>
            <w:tcW w:w="5598" w:type="dxa"/>
            <w:vAlign w:val="center"/>
          </w:tcPr>
          <w:p w14:paraId="1F7E6869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strong with only some minor weaknesses</w:t>
            </w:r>
          </w:p>
        </w:tc>
      </w:tr>
      <w:tr w:rsidR="00B94618" w14:paraId="6538D20C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54844334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14:paraId="71131700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Very Good</w:t>
            </w:r>
          </w:p>
        </w:tc>
        <w:tc>
          <w:tcPr>
            <w:tcW w:w="5598" w:type="dxa"/>
            <w:vAlign w:val="center"/>
          </w:tcPr>
          <w:p w14:paraId="04665789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numerous minor weaknesses</w:t>
            </w:r>
          </w:p>
        </w:tc>
      </w:tr>
      <w:tr w:rsidR="00B94618" w14:paraId="7E1F7477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4FDF07CD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160" w:type="dxa"/>
            <w:vAlign w:val="center"/>
          </w:tcPr>
          <w:p w14:paraId="3A3B1D7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Good</w:t>
            </w:r>
          </w:p>
        </w:tc>
        <w:tc>
          <w:tcPr>
            <w:tcW w:w="5598" w:type="dxa"/>
            <w:vAlign w:val="center"/>
          </w:tcPr>
          <w:p w14:paraId="08E6177B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trong but with at least one moderate weakness</w:t>
            </w:r>
          </w:p>
        </w:tc>
      </w:tr>
      <w:tr w:rsidR="00B94618" w14:paraId="30B03926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17C3EE92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160" w:type="dxa"/>
            <w:vAlign w:val="center"/>
          </w:tcPr>
          <w:p w14:paraId="52A41BE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Satisfactory</w:t>
            </w:r>
          </w:p>
        </w:tc>
        <w:tc>
          <w:tcPr>
            <w:tcW w:w="5598" w:type="dxa"/>
            <w:vAlign w:val="center"/>
          </w:tcPr>
          <w:p w14:paraId="7CCF1D9E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also some moderate weaknesses</w:t>
            </w:r>
          </w:p>
        </w:tc>
      </w:tr>
      <w:tr w:rsidR="00B94618" w14:paraId="3B11C32C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738D3F4B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160" w:type="dxa"/>
            <w:vAlign w:val="center"/>
          </w:tcPr>
          <w:p w14:paraId="0CC20DF2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Fair</w:t>
            </w:r>
          </w:p>
        </w:tc>
        <w:tc>
          <w:tcPr>
            <w:tcW w:w="5598" w:type="dxa"/>
            <w:vAlign w:val="center"/>
          </w:tcPr>
          <w:p w14:paraId="0B9DAD65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Some strengths but with at least one major weakness</w:t>
            </w:r>
          </w:p>
        </w:tc>
      </w:tr>
      <w:tr w:rsidR="00B94618" w14:paraId="63DF3D53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337953C4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160" w:type="dxa"/>
            <w:vAlign w:val="center"/>
          </w:tcPr>
          <w:p w14:paraId="508F4571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Marginal</w:t>
            </w:r>
          </w:p>
        </w:tc>
        <w:tc>
          <w:tcPr>
            <w:tcW w:w="5598" w:type="dxa"/>
            <w:vAlign w:val="center"/>
          </w:tcPr>
          <w:p w14:paraId="2367E595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A few strengths and a few major weaknesses</w:t>
            </w:r>
          </w:p>
        </w:tc>
      </w:tr>
      <w:tr w:rsidR="00B94618" w14:paraId="03CCE291" w14:textId="77777777" w:rsidTr="00571E6A">
        <w:trPr>
          <w:trHeight w:val="576"/>
        </w:trPr>
        <w:tc>
          <w:tcPr>
            <w:tcW w:w="1098" w:type="dxa"/>
            <w:vAlign w:val="center"/>
          </w:tcPr>
          <w:p w14:paraId="06407BD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160" w:type="dxa"/>
            <w:vAlign w:val="center"/>
          </w:tcPr>
          <w:p w14:paraId="72DB7CAF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94618">
              <w:rPr>
                <w:rFonts w:ascii="Arial" w:hAnsi="Arial" w:cs="Arial"/>
                <w:b/>
                <w:bCs/>
              </w:rPr>
              <w:t>Poor</w:t>
            </w:r>
          </w:p>
        </w:tc>
        <w:tc>
          <w:tcPr>
            <w:tcW w:w="5598" w:type="dxa"/>
            <w:vAlign w:val="center"/>
          </w:tcPr>
          <w:p w14:paraId="694B2B66" w14:textId="77777777" w:rsidR="00B94618" w:rsidRPr="00B94618" w:rsidRDefault="00B94618" w:rsidP="00571E6A">
            <w:pPr>
              <w:jc w:val="center"/>
              <w:rPr>
                <w:rFonts w:ascii="Arial" w:hAnsi="Arial" w:cs="Arial"/>
                <w:bCs/>
              </w:rPr>
            </w:pPr>
            <w:r w:rsidRPr="00B94618">
              <w:rPr>
                <w:rFonts w:ascii="Arial" w:hAnsi="Arial" w:cs="Arial"/>
                <w:bCs/>
              </w:rPr>
              <w:t>Very few strengths and numerous major weaknesses</w:t>
            </w:r>
          </w:p>
        </w:tc>
      </w:tr>
      <w:tr w:rsidR="00B94618" w14:paraId="0D908A8A" w14:textId="77777777" w:rsidTr="00571E6A">
        <w:tc>
          <w:tcPr>
            <w:tcW w:w="8856" w:type="dxa"/>
            <w:gridSpan w:val="3"/>
            <w:vAlign w:val="center"/>
          </w:tcPr>
          <w:p w14:paraId="661C877A" w14:textId="77777777" w:rsidR="00B94618" w:rsidRDefault="00B94618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inor Weakness:</w:t>
            </w:r>
            <w:r>
              <w:rPr>
                <w:rFonts w:ascii="Arial" w:hAnsi="Arial" w:cs="Arial"/>
                <w:bCs/>
                <w:sz w:val="22"/>
              </w:rPr>
              <w:t xml:space="preserve">  An easily addressable weakness that does not substantially lessen the impact</w:t>
            </w:r>
          </w:p>
          <w:p w14:paraId="6F863300" w14:textId="77777777" w:rsidR="00B94618" w:rsidRDefault="00B94618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oderate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lessens the impact</w:t>
            </w:r>
          </w:p>
          <w:p w14:paraId="0A5F857C" w14:textId="77777777" w:rsidR="00B94618" w:rsidRPr="00647E61" w:rsidRDefault="00B94618" w:rsidP="00571E6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ajor Weakness:</w:t>
            </w:r>
            <w:r>
              <w:rPr>
                <w:rFonts w:ascii="Arial" w:hAnsi="Arial" w:cs="Arial"/>
                <w:bCs/>
                <w:sz w:val="22"/>
              </w:rPr>
              <w:t xml:space="preserve">  A weakness that severely limits the impact</w:t>
            </w:r>
          </w:p>
        </w:tc>
      </w:tr>
    </w:tbl>
    <w:p w14:paraId="7D1F9537" w14:textId="77777777" w:rsidR="00647E61" w:rsidRPr="00647E61" w:rsidRDefault="00647E61">
      <w:pPr>
        <w:rPr>
          <w:rFonts w:ascii="Arial" w:hAnsi="Arial" w:cs="Arial"/>
          <w:bCs/>
          <w:sz w:val="22"/>
        </w:rPr>
      </w:pPr>
    </w:p>
    <w:p w14:paraId="3FAC4AF4" w14:textId="77777777" w:rsidR="00765DE5" w:rsidRDefault="00765DE5">
      <w:pPr>
        <w:rPr>
          <w:rFonts w:ascii="Arial" w:hAnsi="Arial" w:cs="Arial"/>
          <w:b/>
          <w:bCs/>
          <w:noProof/>
          <w:sz w:val="22"/>
        </w:rPr>
      </w:pPr>
    </w:p>
    <w:p w14:paraId="4FC442BD" w14:textId="77777777" w:rsidR="00765DE5" w:rsidRDefault="00765DE5">
      <w:pPr>
        <w:rPr>
          <w:rFonts w:ascii="Arial" w:hAnsi="Arial" w:cs="Arial"/>
          <w:b/>
          <w:bCs/>
          <w:sz w:val="22"/>
        </w:rPr>
      </w:pPr>
    </w:p>
    <w:sectPr w:rsidR="00765DE5" w:rsidSect="00D16A4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D1D0A" w14:textId="77777777" w:rsidR="006B051C" w:rsidRDefault="006B051C">
      <w:r>
        <w:separator/>
      </w:r>
    </w:p>
  </w:endnote>
  <w:endnote w:type="continuationSeparator" w:id="0">
    <w:p w14:paraId="4B2E987E" w14:textId="77777777" w:rsidR="006B051C" w:rsidRDefault="006B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798D8" w14:textId="77777777" w:rsidR="0087583F" w:rsidRDefault="0087583F">
    <w:pPr>
      <w:pStyle w:val="Footer"/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RC Primary Reviewer’s Comments  </w:t>
    </w:r>
    <w:r>
      <w:rPr>
        <w:rFonts w:ascii="Arial" w:hAnsi="Arial" w:cs="Arial"/>
        <w:sz w:val="16"/>
      </w:rPr>
      <w:tab/>
      <w:t xml:space="preserve">Page </w:t>
    </w:r>
    <w:r w:rsidR="00CE25EB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 w:rsidR="00CE25EB">
      <w:rPr>
        <w:rStyle w:val="PageNumber"/>
        <w:rFonts w:ascii="Arial" w:hAnsi="Arial" w:cs="Arial"/>
        <w:sz w:val="16"/>
      </w:rPr>
      <w:fldChar w:fldCharType="separate"/>
    </w:r>
    <w:r w:rsidR="00B40F22">
      <w:rPr>
        <w:rStyle w:val="PageNumber"/>
        <w:rFonts w:ascii="Arial" w:hAnsi="Arial" w:cs="Arial"/>
        <w:noProof/>
        <w:sz w:val="16"/>
      </w:rPr>
      <w:t>7</w:t>
    </w:r>
    <w:r w:rsidR="00CE25EB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 xml:space="preserve"> of </w:t>
    </w:r>
    <w:r w:rsidR="00CE25EB"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NUMPAGES </w:instrText>
    </w:r>
    <w:r w:rsidR="00CE25EB">
      <w:rPr>
        <w:rStyle w:val="PageNumber"/>
        <w:rFonts w:ascii="Arial" w:hAnsi="Arial" w:cs="Arial"/>
        <w:sz w:val="16"/>
      </w:rPr>
      <w:fldChar w:fldCharType="separate"/>
    </w:r>
    <w:r w:rsidR="00B40F22">
      <w:rPr>
        <w:rStyle w:val="PageNumber"/>
        <w:rFonts w:ascii="Arial" w:hAnsi="Arial" w:cs="Arial"/>
        <w:noProof/>
        <w:sz w:val="16"/>
      </w:rPr>
      <w:t>9</w:t>
    </w:r>
    <w:r w:rsidR="00CE25EB">
      <w:rPr>
        <w:rStyle w:val="PageNumber"/>
        <w:rFonts w:ascii="Arial" w:hAnsi="Arial" w:cs="Arial"/>
        <w:sz w:val="16"/>
      </w:rPr>
      <w:fldChar w:fldCharType="end"/>
    </w:r>
    <w:r>
      <w:rPr>
        <w:rStyle w:val="PageNumber"/>
        <w:rFonts w:ascii="Arial" w:hAnsi="Arial" w:cs="Arial"/>
        <w:sz w:val="16"/>
      </w:rPr>
      <w:tab/>
      <w:t xml:space="preserve">Form </w:t>
    </w:r>
    <w:proofErr w:type="gramStart"/>
    <w:r>
      <w:rPr>
        <w:rStyle w:val="PageNumber"/>
        <w:rFonts w:ascii="Arial" w:hAnsi="Arial" w:cs="Arial"/>
        <w:sz w:val="16"/>
      </w:rPr>
      <w:t xml:space="preserve">Revised </w:t>
    </w:r>
    <w:r w:rsidR="0072417F">
      <w:rPr>
        <w:rStyle w:val="PageNumber"/>
        <w:rFonts w:ascii="Arial" w:hAnsi="Arial" w:cs="Arial"/>
        <w:sz w:val="16"/>
      </w:rPr>
      <w:t xml:space="preserve"> </w:t>
    </w:r>
    <w:r w:rsidR="002E70CD">
      <w:rPr>
        <w:rStyle w:val="PageNumber"/>
        <w:rFonts w:ascii="Arial" w:hAnsi="Arial" w:cs="Arial"/>
        <w:sz w:val="16"/>
      </w:rPr>
      <w:t>12</w:t>
    </w:r>
    <w:proofErr w:type="gramEnd"/>
    <w:r w:rsidR="002E70CD">
      <w:rPr>
        <w:rStyle w:val="PageNumber"/>
        <w:rFonts w:ascii="Arial" w:hAnsi="Arial" w:cs="Arial"/>
        <w:sz w:val="16"/>
      </w:rPr>
      <w:t>/23</w:t>
    </w:r>
    <w:r w:rsidR="00DF00C5">
      <w:rPr>
        <w:rStyle w:val="PageNumber"/>
        <w:rFonts w:ascii="Arial" w:hAnsi="Arial" w:cs="Arial"/>
        <w:sz w:val="16"/>
      </w:rPr>
      <w:t>/15</w:t>
    </w:r>
  </w:p>
  <w:p w14:paraId="702F8C67" w14:textId="77777777" w:rsidR="0087583F" w:rsidRPr="008E4FDB" w:rsidRDefault="0087583F">
    <w:pPr>
      <w:pStyle w:val="Footer"/>
      <w:rPr>
        <w:rStyle w:val="PageNumber"/>
        <w:rFonts w:ascii="Arial" w:hAnsi="Arial" w:cs="Arial"/>
        <w:b/>
        <w:sz w:val="16"/>
      </w:rPr>
    </w:pPr>
    <w:r>
      <w:rPr>
        <w:rStyle w:val="PageNumber"/>
        <w:rFonts w:ascii="Arial" w:hAnsi="Arial" w:cs="Arial"/>
        <w:sz w:val="16"/>
      </w:rPr>
      <w:tab/>
    </w:r>
    <w:r>
      <w:rPr>
        <w:rStyle w:val="PageNumber"/>
        <w:rFonts w:ascii="Arial" w:hAnsi="Arial" w:cs="Arial"/>
        <w:sz w:val="16"/>
      </w:rPr>
      <w:tab/>
    </w:r>
  </w:p>
  <w:p w14:paraId="6B2A4805" w14:textId="77777777" w:rsidR="0087583F" w:rsidRDefault="0087583F">
    <w:pPr>
      <w:pStyle w:val="Footer"/>
      <w:rPr>
        <w:rStyle w:val="PageNumber"/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Review Date:  </w:t>
    </w:r>
  </w:p>
  <w:p w14:paraId="5019EAB7" w14:textId="77777777" w:rsidR="0087583F" w:rsidRDefault="0087583F">
    <w:pPr>
      <w:pStyle w:val="Footer"/>
      <w:rPr>
        <w:rFonts w:ascii="Arial" w:hAnsi="Arial" w:cs="Arial"/>
        <w:sz w:val="16"/>
      </w:rPr>
    </w:pPr>
    <w:r>
      <w:rPr>
        <w:rStyle w:val="PageNumber"/>
        <w:rFonts w:ascii="Arial" w:hAnsi="Arial" w:cs="Arial"/>
        <w:sz w:val="16"/>
      </w:rPr>
      <w:t xml:space="preserve">CC#/PI: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12D2B" w14:textId="77777777" w:rsidR="006B051C" w:rsidRDefault="006B051C">
      <w:r>
        <w:separator/>
      </w:r>
    </w:p>
  </w:footnote>
  <w:footnote w:type="continuationSeparator" w:id="0">
    <w:p w14:paraId="616317A4" w14:textId="77777777" w:rsidR="006B051C" w:rsidRDefault="006B0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DEEF" w14:textId="77777777" w:rsidR="0087583F" w:rsidRDefault="0087583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CSF Helen Diller Family Comprehensive Cancer Center</w:t>
    </w:r>
  </w:p>
  <w:p w14:paraId="56B4377C" w14:textId="77777777" w:rsidR="0087583F" w:rsidRDefault="0087583F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tocol Review Committee</w:t>
    </w:r>
  </w:p>
  <w:p w14:paraId="5AC186E2" w14:textId="77777777" w:rsidR="0087583F" w:rsidRDefault="0087583F">
    <w:pPr>
      <w:pStyle w:val="Heading1"/>
      <w:rPr>
        <w:i/>
        <w:iCs/>
      </w:rPr>
    </w:pPr>
    <w:r>
      <w:rPr>
        <w:i/>
        <w:iCs/>
      </w:rPr>
      <w:t>Primary Reviewer’s Comments</w:t>
    </w:r>
  </w:p>
  <w:p w14:paraId="4D60748D" w14:textId="77777777" w:rsidR="0087583F" w:rsidRDefault="0087583F"/>
  <w:p w14:paraId="08642702" w14:textId="77777777" w:rsidR="0087583F" w:rsidRDefault="0087583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42ED"/>
    <w:multiLevelType w:val="hybridMultilevel"/>
    <w:tmpl w:val="26AC0498"/>
    <w:lvl w:ilvl="0" w:tplc="BD8A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E4974"/>
    <w:multiLevelType w:val="hybridMultilevel"/>
    <w:tmpl w:val="60C61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6C620A"/>
    <w:multiLevelType w:val="hybridMultilevel"/>
    <w:tmpl w:val="D566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A2B3A"/>
    <w:multiLevelType w:val="hybridMultilevel"/>
    <w:tmpl w:val="7E806486"/>
    <w:lvl w:ilvl="0" w:tplc="E8B2A1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BF250F"/>
    <w:multiLevelType w:val="hybridMultilevel"/>
    <w:tmpl w:val="3790FC7C"/>
    <w:lvl w:ilvl="0" w:tplc="AB768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83134"/>
    <w:multiLevelType w:val="hybridMultilevel"/>
    <w:tmpl w:val="8F10E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46"/>
    <w:rsid w:val="000113CB"/>
    <w:rsid w:val="00023160"/>
    <w:rsid w:val="000255B1"/>
    <w:rsid w:val="000365AB"/>
    <w:rsid w:val="00045D8B"/>
    <w:rsid w:val="000612B9"/>
    <w:rsid w:val="00082E6C"/>
    <w:rsid w:val="000B1824"/>
    <w:rsid w:val="000F753B"/>
    <w:rsid w:val="0010337E"/>
    <w:rsid w:val="001222BA"/>
    <w:rsid w:val="00133B83"/>
    <w:rsid w:val="00151DD8"/>
    <w:rsid w:val="00160186"/>
    <w:rsid w:val="00163C54"/>
    <w:rsid w:val="001803AA"/>
    <w:rsid w:val="00183D6B"/>
    <w:rsid w:val="0018535C"/>
    <w:rsid w:val="001B028B"/>
    <w:rsid w:val="001B4782"/>
    <w:rsid w:val="001C09A3"/>
    <w:rsid w:val="001C7EDC"/>
    <w:rsid w:val="001F048A"/>
    <w:rsid w:val="001F34C3"/>
    <w:rsid w:val="00212D69"/>
    <w:rsid w:val="00226076"/>
    <w:rsid w:val="002457C9"/>
    <w:rsid w:val="00254CFE"/>
    <w:rsid w:val="0029211D"/>
    <w:rsid w:val="002971AD"/>
    <w:rsid w:val="002A0F6C"/>
    <w:rsid w:val="002E70CD"/>
    <w:rsid w:val="00302196"/>
    <w:rsid w:val="00306C64"/>
    <w:rsid w:val="00312918"/>
    <w:rsid w:val="00317C17"/>
    <w:rsid w:val="00323F8A"/>
    <w:rsid w:val="0033798D"/>
    <w:rsid w:val="003A0212"/>
    <w:rsid w:val="003A0E0B"/>
    <w:rsid w:val="003C5ED4"/>
    <w:rsid w:val="003D32A4"/>
    <w:rsid w:val="003D371A"/>
    <w:rsid w:val="003E00E5"/>
    <w:rsid w:val="003E69EA"/>
    <w:rsid w:val="004117FB"/>
    <w:rsid w:val="00416E9B"/>
    <w:rsid w:val="0042219F"/>
    <w:rsid w:val="00436339"/>
    <w:rsid w:val="00437B14"/>
    <w:rsid w:val="0044028B"/>
    <w:rsid w:val="00440875"/>
    <w:rsid w:val="00450E95"/>
    <w:rsid w:val="00462950"/>
    <w:rsid w:val="004965ED"/>
    <w:rsid w:val="004A73AB"/>
    <w:rsid w:val="004C0FC1"/>
    <w:rsid w:val="004D1CB2"/>
    <w:rsid w:val="004D3100"/>
    <w:rsid w:val="004E0EEE"/>
    <w:rsid w:val="005218DD"/>
    <w:rsid w:val="00525B13"/>
    <w:rsid w:val="00526122"/>
    <w:rsid w:val="00543186"/>
    <w:rsid w:val="00545072"/>
    <w:rsid w:val="00551C26"/>
    <w:rsid w:val="0056000F"/>
    <w:rsid w:val="00576D91"/>
    <w:rsid w:val="00582238"/>
    <w:rsid w:val="00591259"/>
    <w:rsid w:val="005C35CC"/>
    <w:rsid w:val="005C3C16"/>
    <w:rsid w:val="005D3AA2"/>
    <w:rsid w:val="005D4205"/>
    <w:rsid w:val="005F0171"/>
    <w:rsid w:val="00622B77"/>
    <w:rsid w:val="00631006"/>
    <w:rsid w:val="00632E2A"/>
    <w:rsid w:val="0063484C"/>
    <w:rsid w:val="00647E61"/>
    <w:rsid w:val="00674717"/>
    <w:rsid w:val="006817D9"/>
    <w:rsid w:val="0068363D"/>
    <w:rsid w:val="006A36DD"/>
    <w:rsid w:val="006A4BCB"/>
    <w:rsid w:val="006B051C"/>
    <w:rsid w:val="006B7EDB"/>
    <w:rsid w:val="006C06D4"/>
    <w:rsid w:val="00715CFB"/>
    <w:rsid w:val="0072050D"/>
    <w:rsid w:val="0072417F"/>
    <w:rsid w:val="007267ED"/>
    <w:rsid w:val="00727C8F"/>
    <w:rsid w:val="0074363E"/>
    <w:rsid w:val="00765DE5"/>
    <w:rsid w:val="00773274"/>
    <w:rsid w:val="00776ADF"/>
    <w:rsid w:val="007A0083"/>
    <w:rsid w:val="007D2CCB"/>
    <w:rsid w:val="007D48F3"/>
    <w:rsid w:val="007E1993"/>
    <w:rsid w:val="007F12A6"/>
    <w:rsid w:val="007F2973"/>
    <w:rsid w:val="0081163A"/>
    <w:rsid w:val="008227CE"/>
    <w:rsid w:val="0084294D"/>
    <w:rsid w:val="00844E20"/>
    <w:rsid w:val="00855A1A"/>
    <w:rsid w:val="0087583F"/>
    <w:rsid w:val="00877765"/>
    <w:rsid w:val="008B0449"/>
    <w:rsid w:val="008B16EB"/>
    <w:rsid w:val="008B3A4C"/>
    <w:rsid w:val="008C6622"/>
    <w:rsid w:val="008D566D"/>
    <w:rsid w:val="008D73F3"/>
    <w:rsid w:val="008E4FDB"/>
    <w:rsid w:val="008F4454"/>
    <w:rsid w:val="008F6A3F"/>
    <w:rsid w:val="009263FD"/>
    <w:rsid w:val="00932CD1"/>
    <w:rsid w:val="009717C4"/>
    <w:rsid w:val="00983DC3"/>
    <w:rsid w:val="009A5337"/>
    <w:rsid w:val="009B5486"/>
    <w:rsid w:val="009E44C6"/>
    <w:rsid w:val="009E49FE"/>
    <w:rsid w:val="00A1430F"/>
    <w:rsid w:val="00A16FDD"/>
    <w:rsid w:val="00A31B2D"/>
    <w:rsid w:val="00A34F78"/>
    <w:rsid w:val="00A42759"/>
    <w:rsid w:val="00A55674"/>
    <w:rsid w:val="00A93F88"/>
    <w:rsid w:val="00AA0437"/>
    <w:rsid w:val="00AD2553"/>
    <w:rsid w:val="00AE7896"/>
    <w:rsid w:val="00B02172"/>
    <w:rsid w:val="00B13FBF"/>
    <w:rsid w:val="00B323E4"/>
    <w:rsid w:val="00B34F0B"/>
    <w:rsid w:val="00B40F22"/>
    <w:rsid w:val="00B5544E"/>
    <w:rsid w:val="00B70BE9"/>
    <w:rsid w:val="00B72DB7"/>
    <w:rsid w:val="00B905E9"/>
    <w:rsid w:val="00B94618"/>
    <w:rsid w:val="00BE5977"/>
    <w:rsid w:val="00C04878"/>
    <w:rsid w:val="00C23D72"/>
    <w:rsid w:val="00C40F2B"/>
    <w:rsid w:val="00C530E6"/>
    <w:rsid w:val="00C5314A"/>
    <w:rsid w:val="00C54B5C"/>
    <w:rsid w:val="00C67A9C"/>
    <w:rsid w:val="00C71738"/>
    <w:rsid w:val="00C71CA9"/>
    <w:rsid w:val="00C72CD3"/>
    <w:rsid w:val="00C82D27"/>
    <w:rsid w:val="00CB4346"/>
    <w:rsid w:val="00CC6EB6"/>
    <w:rsid w:val="00CD68D3"/>
    <w:rsid w:val="00CE25EB"/>
    <w:rsid w:val="00CE6042"/>
    <w:rsid w:val="00D0530E"/>
    <w:rsid w:val="00D07845"/>
    <w:rsid w:val="00D16A4B"/>
    <w:rsid w:val="00D478E3"/>
    <w:rsid w:val="00D53DF9"/>
    <w:rsid w:val="00D57A23"/>
    <w:rsid w:val="00D92135"/>
    <w:rsid w:val="00DB6948"/>
    <w:rsid w:val="00DC03C7"/>
    <w:rsid w:val="00DC1FEF"/>
    <w:rsid w:val="00DC3CAC"/>
    <w:rsid w:val="00DF0060"/>
    <w:rsid w:val="00DF00C5"/>
    <w:rsid w:val="00DF1D91"/>
    <w:rsid w:val="00E02E89"/>
    <w:rsid w:val="00E0491A"/>
    <w:rsid w:val="00E25E5A"/>
    <w:rsid w:val="00E33B07"/>
    <w:rsid w:val="00E71B1F"/>
    <w:rsid w:val="00E74A38"/>
    <w:rsid w:val="00EB773A"/>
    <w:rsid w:val="00EC3233"/>
    <w:rsid w:val="00EE7645"/>
    <w:rsid w:val="00EF52E0"/>
    <w:rsid w:val="00F25464"/>
    <w:rsid w:val="00F43DC9"/>
    <w:rsid w:val="00F453A3"/>
    <w:rsid w:val="00F6180B"/>
    <w:rsid w:val="00F90C66"/>
    <w:rsid w:val="00F92BC9"/>
    <w:rsid w:val="00F93ED8"/>
    <w:rsid w:val="00FA4D88"/>
    <w:rsid w:val="00FB149D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DF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4B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A4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A4B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16A4B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A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A4B"/>
  </w:style>
  <w:style w:type="paragraph" w:styleId="BodyText">
    <w:name w:val="Body Text"/>
    <w:basedOn w:val="Normal"/>
    <w:rsid w:val="00D16A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D16A4B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77"/>
    <w:pPr>
      <w:ind w:left="720"/>
      <w:contextualSpacing/>
    </w:pPr>
  </w:style>
  <w:style w:type="table" w:styleId="TableGrid">
    <w:name w:val="Table Grid"/>
    <w:basedOn w:val="TableNormal"/>
    <w:rsid w:val="0062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4B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A4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A4B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D16A4B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A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A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A4B"/>
  </w:style>
  <w:style w:type="paragraph" w:styleId="BodyText">
    <w:name w:val="Body Text"/>
    <w:basedOn w:val="Normal"/>
    <w:rsid w:val="00D16A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D16A4B"/>
    <w:pPr>
      <w:ind w:left="748" w:hanging="28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C23D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B77"/>
    <w:pPr>
      <w:ind w:left="720"/>
      <w:contextualSpacing/>
    </w:pPr>
  </w:style>
  <w:style w:type="table" w:styleId="TableGrid">
    <w:name w:val="Table Grid"/>
    <w:basedOn w:val="TableNormal"/>
    <w:rsid w:val="00622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EEAC-62D1-B944-BCC3-804F787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03</Words>
  <Characters>571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Protocol Number:</vt:lpstr>
    </vt:vector>
  </TitlesOfParts>
  <Company>University California, San Francisco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Protocol Number:</dc:title>
  <dc:creator>Tany Kocian</dc:creator>
  <cp:lastModifiedBy>Tanya Kocian</cp:lastModifiedBy>
  <cp:revision>3</cp:revision>
  <cp:lastPrinted>2013-06-12T17:31:00Z</cp:lastPrinted>
  <dcterms:created xsi:type="dcterms:W3CDTF">2016-01-06T18:52:00Z</dcterms:created>
  <dcterms:modified xsi:type="dcterms:W3CDTF">2016-01-06T18:58:00Z</dcterms:modified>
</cp:coreProperties>
</file>